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85128" w14:textId="7BBDC30A" w:rsidR="00EB0BE3" w:rsidRDefault="00906176" w:rsidP="00EB0BE3">
      <w:r>
        <w:rPr>
          <w:rFonts w:ascii="SignPainter HouseScript" w:hAnsi="SignPainter HouseScript"/>
          <w:noProof/>
          <w:sz w:val="52"/>
          <w:szCs w:val="52"/>
          <w:lang w:eastAsia="en-GB"/>
        </w:rPr>
        <w:drawing>
          <wp:anchor distT="0" distB="0" distL="114300" distR="114300" simplePos="0" relativeHeight="251666432" behindDoc="0" locked="0" layoutInCell="1" allowOverlap="1" wp14:anchorId="0EC626BA" wp14:editId="39F04082">
            <wp:simplePos x="0" y="0"/>
            <wp:positionH relativeFrom="margin">
              <wp:align>center</wp:align>
            </wp:positionH>
            <wp:positionV relativeFrom="paragraph">
              <wp:posOffset>1750498</wp:posOffset>
            </wp:positionV>
            <wp:extent cx="3194685" cy="4728210"/>
            <wp:effectExtent l="0" t="0" r="5715" b="0"/>
            <wp:wrapSquare wrapText="bothSides"/>
            <wp:docPr id="2" name="Picture 2" descr="/Users/mirandaetkind/Desktop/km0pfixfcmnm7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irandaetkind/Desktop/km0pfixfcmnm7pt.jp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4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BE3" w:rsidRPr="00891EF6">
        <w:rPr>
          <w:rFonts w:ascii="SignPainter HouseScript" w:hAnsi="SignPainter HouseScript"/>
          <w:noProof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2E26B0" wp14:editId="44626703">
                <wp:simplePos x="0" y="0"/>
                <wp:positionH relativeFrom="margin">
                  <wp:align>center</wp:align>
                </wp:positionH>
                <wp:positionV relativeFrom="paragraph">
                  <wp:posOffset>525</wp:posOffset>
                </wp:positionV>
                <wp:extent cx="5304790" cy="1404620"/>
                <wp:effectExtent l="0" t="0" r="1016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2CAAE" w14:textId="77777777" w:rsidR="00EB0BE3" w:rsidRPr="00D269D8" w:rsidRDefault="00EB0BE3" w:rsidP="00EB0BE3">
                            <w:pPr>
                              <w:jc w:val="center"/>
                              <w:rPr>
                                <w:rFonts w:ascii="SignPainter HouseScript" w:hAnsi="SignPainter HouseScript"/>
                                <w:color w:val="7030A0"/>
                                <w:sz w:val="144"/>
                                <w:szCs w:val="96"/>
                              </w:rPr>
                            </w:pPr>
                            <w:r w:rsidRPr="00D269D8">
                              <w:rPr>
                                <w:rFonts w:ascii="SignPainter HouseScript" w:hAnsi="SignPainter HouseScript"/>
                                <w:color w:val="7030A0"/>
                                <w:sz w:val="144"/>
                                <w:szCs w:val="96"/>
                              </w:rPr>
                              <w:t xml:space="preserve">Fundraising </w:t>
                            </w:r>
                          </w:p>
                          <w:p w14:paraId="3146745E" w14:textId="77777777" w:rsidR="00EB0BE3" w:rsidRPr="00EA588A" w:rsidRDefault="00EB0BE3" w:rsidP="00EB0BE3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56"/>
                                <w:szCs w:val="56"/>
                              </w:rPr>
                            </w:pPr>
                            <w:r w:rsidRPr="00EA588A">
                              <w:rPr>
                                <w:rFonts w:ascii="Futura Medium" w:hAnsi="Futura Medium" w:cs="Futura Medium"/>
                                <w:sz w:val="56"/>
                                <w:szCs w:val="56"/>
                              </w:rPr>
                              <w:t xml:space="preserve">Starter Pack </w:t>
                            </w:r>
                          </w:p>
                          <w:p w14:paraId="76EAF6FD" w14:textId="77777777" w:rsidR="00EB0BE3" w:rsidRDefault="00EB0BE3" w:rsidP="00EB0BE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2E26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05pt;width:417.7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" strokecolor="white [3212]">
                <v:textbox style="mso-fit-shape-to-text:t">
                  <w:txbxContent>
                    <w:p w14:paraId="65A2CAAE" w14:textId="77777777" w:rsidR="00EB0BE3" w:rsidRPr="00D269D8" w:rsidRDefault="00EB0BE3" w:rsidP="00EB0BE3">
                      <w:pPr>
                        <w:jc w:val="center"/>
                        <w:rPr>
                          <w:rFonts w:ascii="SignPainter HouseScript" w:hAnsi="SignPainter HouseScript"/>
                          <w:color w:val="7030A0"/>
                          <w:sz w:val="144"/>
                          <w:szCs w:val="96"/>
                        </w:rPr>
                      </w:pPr>
                      <w:r w:rsidRPr="00D269D8">
                        <w:rPr>
                          <w:rFonts w:ascii="SignPainter HouseScript" w:hAnsi="SignPainter HouseScript"/>
                          <w:color w:val="7030A0"/>
                          <w:sz w:val="144"/>
                          <w:szCs w:val="96"/>
                        </w:rPr>
                        <w:t xml:space="preserve">Fundraising </w:t>
                      </w:r>
                    </w:p>
                    <w:p w14:paraId="3146745E" w14:textId="77777777" w:rsidR="00EB0BE3" w:rsidRPr="00EA588A" w:rsidRDefault="00EB0BE3" w:rsidP="00EB0BE3">
                      <w:pPr>
                        <w:jc w:val="center"/>
                        <w:rPr>
                          <w:rFonts w:ascii="Futura Medium" w:hAnsi="Futura Medium" w:cs="Futura Medium"/>
                          <w:sz w:val="56"/>
                          <w:szCs w:val="56"/>
                        </w:rPr>
                      </w:pPr>
                      <w:r w:rsidRPr="00EA588A">
                        <w:rPr>
                          <w:rFonts w:ascii="Futura Medium" w:hAnsi="Futura Medium" w:cs="Futura Medium"/>
                          <w:sz w:val="56"/>
                          <w:szCs w:val="56"/>
                        </w:rPr>
                        <w:t xml:space="preserve">Starter Pack </w:t>
                      </w:r>
                    </w:p>
                    <w:p w14:paraId="76EAF6FD" w14:textId="77777777" w:rsidR="00EB0BE3" w:rsidRDefault="00EB0BE3" w:rsidP="00EB0BE3"/>
                  </w:txbxContent>
                </v:textbox>
                <w10:wrap type="square" anchorx="margin"/>
              </v:shape>
            </w:pict>
          </mc:Fallback>
        </mc:AlternateContent>
      </w:r>
      <w:r w:rsidR="00EB0B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4BA86E" wp14:editId="54894B5E">
                <wp:simplePos x="0" y="0"/>
                <wp:positionH relativeFrom="column">
                  <wp:posOffset>-707142</wp:posOffset>
                </wp:positionH>
                <wp:positionV relativeFrom="paragraph">
                  <wp:posOffset>183</wp:posOffset>
                </wp:positionV>
                <wp:extent cx="5054600" cy="3012074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4600" cy="3012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9F3E8" w14:textId="77777777" w:rsidR="00EB0BE3" w:rsidRPr="005230B0" w:rsidRDefault="00EB0BE3" w:rsidP="00EB0BE3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4BA86E" id="Text Box 7" o:spid="_x0000_s1027" type="#_x0000_t202" style="position:absolute;margin-left:-55.7pt;margin-top:0;width:398pt;height:23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" filled="f" stroked="f">
                <v:textbox>
                  <w:txbxContent>
                    <w:p w14:paraId="6879F3E8" w14:textId="77777777" w:rsidR="00EB0BE3" w:rsidRPr="005230B0" w:rsidRDefault="00EB0BE3" w:rsidP="00EB0BE3">
                      <w:pPr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0BE3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21D32F6" wp14:editId="2538CABB">
            <wp:simplePos x="0" y="0"/>
            <wp:positionH relativeFrom="column">
              <wp:posOffset>1774893</wp:posOffset>
            </wp:positionH>
            <wp:positionV relativeFrom="paragraph">
              <wp:posOffset>9651703</wp:posOffset>
            </wp:positionV>
            <wp:extent cx="305340" cy="233464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-bird-blue-new-wo.png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40" cy="233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E6584" w14:textId="77777777" w:rsidR="00EB0BE3" w:rsidRPr="0023749E" w:rsidRDefault="00EB0BE3" w:rsidP="00EB0BE3"/>
    <w:p w14:paraId="120947B5" w14:textId="4462AE42" w:rsidR="00EB0BE3" w:rsidRPr="0023749E" w:rsidRDefault="00EB0BE3" w:rsidP="00EB0BE3"/>
    <w:p w14:paraId="09109A90" w14:textId="77777777" w:rsidR="00EB0BE3" w:rsidRPr="0023749E" w:rsidRDefault="00EB0BE3" w:rsidP="00EB0BE3"/>
    <w:p w14:paraId="5D063571" w14:textId="77777777" w:rsidR="00EB0BE3" w:rsidRPr="0023749E" w:rsidRDefault="00EB0BE3" w:rsidP="00EB0BE3"/>
    <w:p w14:paraId="523D138E" w14:textId="72E95E41" w:rsidR="00EB0BE3" w:rsidRPr="0023749E" w:rsidRDefault="00EB0BE3" w:rsidP="00EB0BE3"/>
    <w:p w14:paraId="0C2410D2" w14:textId="77777777" w:rsidR="00EB0BE3" w:rsidRPr="0023749E" w:rsidRDefault="00EB0BE3" w:rsidP="00EB0BE3"/>
    <w:p w14:paraId="5EA600C9" w14:textId="7C344165" w:rsidR="00EB0BE3" w:rsidRPr="0023749E" w:rsidRDefault="00EB0BE3" w:rsidP="00EB0BE3"/>
    <w:p w14:paraId="2178F736" w14:textId="77777777" w:rsidR="00EB0BE3" w:rsidRPr="0023749E" w:rsidRDefault="00EB0BE3" w:rsidP="00EB0BE3"/>
    <w:p w14:paraId="38B0A471" w14:textId="77777777" w:rsidR="00EB0BE3" w:rsidRPr="0023749E" w:rsidRDefault="00EB0BE3" w:rsidP="00EB0BE3"/>
    <w:p w14:paraId="6BA14403" w14:textId="77777777" w:rsidR="00EB0BE3" w:rsidRPr="0023749E" w:rsidRDefault="00EB0BE3" w:rsidP="00EB0BE3"/>
    <w:p w14:paraId="24BB1370" w14:textId="77777777" w:rsidR="00EB0BE3" w:rsidRPr="0023749E" w:rsidRDefault="00EB0BE3" w:rsidP="00EB0BE3"/>
    <w:p w14:paraId="37E57C57" w14:textId="77777777" w:rsidR="00EB0BE3" w:rsidRDefault="00EB0BE3" w:rsidP="00EB0BE3">
      <w:pPr>
        <w:jc w:val="center"/>
        <w:rPr>
          <w:rFonts w:ascii="SignPainter HouseScript" w:hAnsi="SignPainter HouseScript"/>
          <w:sz w:val="52"/>
          <w:szCs w:val="52"/>
        </w:rPr>
      </w:pPr>
    </w:p>
    <w:p w14:paraId="79DFE879" w14:textId="77777777" w:rsidR="00EB0BE3" w:rsidRPr="005A0098" w:rsidRDefault="00EB0BE3" w:rsidP="00EB0BE3">
      <w:pPr>
        <w:rPr>
          <w:rFonts w:ascii="SignPainter HouseScript" w:hAnsi="SignPainter HouseScript"/>
          <w:sz w:val="56"/>
          <w:szCs w:val="52"/>
        </w:rPr>
      </w:pPr>
    </w:p>
    <w:p w14:paraId="1DE6661E" w14:textId="77777777" w:rsidR="00EB0BE3" w:rsidRPr="005A0098" w:rsidRDefault="00EB0BE3" w:rsidP="00EB0BE3">
      <w:pPr>
        <w:jc w:val="center"/>
        <w:rPr>
          <w:rFonts w:ascii="SignPainter HouseScript" w:hAnsi="SignPainter HouseScript"/>
          <w:sz w:val="96"/>
          <w:szCs w:val="96"/>
        </w:rPr>
      </w:pPr>
    </w:p>
    <w:p w14:paraId="2AE83FA0" w14:textId="77777777" w:rsidR="00EB0BE3" w:rsidRDefault="00EB0BE3" w:rsidP="00EB0BE3">
      <w:pPr>
        <w:jc w:val="center"/>
        <w:rPr>
          <w:rFonts w:ascii="SignPainter HouseScript" w:hAnsi="SignPainter HouseScript"/>
          <w:sz w:val="52"/>
          <w:szCs w:val="52"/>
        </w:rPr>
      </w:pPr>
    </w:p>
    <w:p w14:paraId="2EDAC8E4" w14:textId="77777777" w:rsidR="001441F7" w:rsidRDefault="001441F7" w:rsidP="00EB0BE3">
      <w:pPr>
        <w:tabs>
          <w:tab w:val="left" w:pos="6157"/>
        </w:tabs>
      </w:pPr>
    </w:p>
    <w:p w14:paraId="693E3A9A" w14:textId="10C07BEB" w:rsidR="001441F7" w:rsidRDefault="001441F7" w:rsidP="00EB0BE3">
      <w:pPr>
        <w:tabs>
          <w:tab w:val="left" w:pos="6157"/>
        </w:tabs>
      </w:pPr>
    </w:p>
    <w:p w14:paraId="435E9FD7" w14:textId="77777777" w:rsidR="00990211" w:rsidRDefault="00990211" w:rsidP="00EB0BE3">
      <w:pPr>
        <w:tabs>
          <w:tab w:val="left" w:pos="6157"/>
        </w:tabs>
      </w:pPr>
    </w:p>
    <w:p w14:paraId="6C5DE12D" w14:textId="77777777" w:rsidR="001441F7" w:rsidRDefault="001441F7" w:rsidP="00EB0BE3">
      <w:pPr>
        <w:tabs>
          <w:tab w:val="left" w:pos="6157"/>
        </w:tabs>
      </w:pPr>
    </w:p>
    <w:p w14:paraId="1E4FC73F" w14:textId="77777777" w:rsidR="001441F7" w:rsidRDefault="001441F7" w:rsidP="00EB0BE3">
      <w:pPr>
        <w:tabs>
          <w:tab w:val="left" w:pos="6157"/>
        </w:tabs>
      </w:pPr>
    </w:p>
    <w:p w14:paraId="2C3E5420" w14:textId="3B3C2326" w:rsidR="00EB0BE3" w:rsidRPr="0023749E" w:rsidRDefault="001441F7" w:rsidP="00EB0BE3">
      <w:pPr>
        <w:tabs>
          <w:tab w:val="left" w:pos="615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B5CD3" wp14:editId="03414897">
                <wp:simplePos x="0" y="0"/>
                <wp:positionH relativeFrom="page">
                  <wp:align>right</wp:align>
                </wp:positionH>
                <wp:positionV relativeFrom="paragraph">
                  <wp:posOffset>271973</wp:posOffset>
                </wp:positionV>
                <wp:extent cx="8071944" cy="4227195"/>
                <wp:effectExtent l="0" t="0" r="5715" b="1905"/>
                <wp:wrapNone/>
                <wp:docPr id="1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71944" cy="4227195"/>
                        </a:xfrm>
                        <a:custGeom>
                          <a:avLst/>
                          <a:gdLst>
                            <a:gd name="connsiteX0" fmla="*/ 12700 w 7581900"/>
                            <a:gd name="connsiteY0" fmla="*/ 254000 h 4711700"/>
                            <a:gd name="connsiteX1" fmla="*/ 7581900 w 7581900"/>
                            <a:gd name="connsiteY1" fmla="*/ 0 h 4711700"/>
                            <a:gd name="connsiteX2" fmla="*/ 7581900 w 7581900"/>
                            <a:gd name="connsiteY2" fmla="*/ 4699000 h 4711700"/>
                            <a:gd name="connsiteX3" fmla="*/ 0 w 7581900"/>
                            <a:gd name="connsiteY3" fmla="*/ 4711700 h 4711700"/>
                            <a:gd name="connsiteX4" fmla="*/ 12700 w 7581900"/>
                            <a:gd name="connsiteY4" fmla="*/ 254000 h 4711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81900" h="4711700">
                              <a:moveTo>
                                <a:pt x="12700" y="254000"/>
                              </a:moveTo>
                              <a:lnTo>
                                <a:pt x="7581900" y="0"/>
                              </a:lnTo>
                              <a:lnTo>
                                <a:pt x="7581900" y="4699000"/>
                              </a:lnTo>
                              <a:lnTo>
                                <a:pt x="0" y="4711700"/>
                              </a:lnTo>
                              <a:cubicBezTo>
                                <a:pt x="4233" y="3225800"/>
                                <a:pt x="8467" y="1739900"/>
                                <a:pt x="12700" y="254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398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9EC713" id="Freeform 3" o:spid="_x0000_s1026" style="position:absolute;margin-left:584.4pt;margin-top:21.4pt;width:635.6pt;height:332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581900,471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" path="m12700,254000l7581900,r,4699000l,4711700c4233,3225800,8467,1739900,12700,254000xe" fillcolor="#563989" stroked="f" strokeweight=".5pt">
                <v:stroke joinstyle="miter"/>
                <v:path arrowok="t" o:connecttype="custom" o:connectlocs="13521,227881;8071944,0;8071944,4215801;0,4227195;13521,227881" o:connectangles="0,0,0,0,0"/>
                <w10:wrap anchorx="page"/>
              </v:shape>
            </w:pict>
          </mc:Fallback>
        </mc:AlternateContent>
      </w:r>
    </w:p>
    <w:p w14:paraId="67F05A94" w14:textId="77777777" w:rsidR="00B67EA3" w:rsidRDefault="00B67EA3" w:rsidP="00111BCC">
      <w:pPr>
        <w:jc w:val="center"/>
        <w:rPr>
          <w:rFonts w:ascii="SignPainter HouseScript" w:hAnsi="SignPainter HouseScript"/>
          <w:sz w:val="52"/>
          <w:szCs w:val="52"/>
        </w:rPr>
      </w:pPr>
    </w:p>
    <w:p w14:paraId="6C8F95A9" w14:textId="1F6A4570" w:rsidR="0039188C" w:rsidRDefault="00B67EA3" w:rsidP="00906176">
      <w:pPr>
        <w:rPr>
          <w:rFonts w:ascii="SignPainter HouseScript" w:hAnsi="SignPainter HouseScript"/>
          <w:sz w:val="52"/>
          <w:szCs w:val="5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C0CCE" wp14:editId="641EDA42">
                <wp:simplePos x="0" y="0"/>
                <wp:positionH relativeFrom="column">
                  <wp:posOffset>3037840</wp:posOffset>
                </wp:positionH>
                <wp:positionV relativeFrom="paragraph">
                  <wp:posOffset>227418</wp:posOffset>
                </wp:positionV>
                <wp:extent cx="3644265" cy="758825"/>
                <wp:effectExtent l="0" t="0" r="0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4265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B4156" w14:textId="77777777" w:rsidR="00EB0BE3" w:rsidRPr="002C5BDB" w:rsidRDefault="00EB0BE3" w:rsidP="00EB0BE3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5BDB"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28"/>
                                <w:szCs w:val="28"/>
                              </w:rPr>
                              <w:t>30 Chaucer Street, Nottingham, NG1 5LP</w:t>
                            </w:r>
                          </w:p>
                          <w:p w14:paraId="7B566DA2" w14:textId="77777777" w:rsidR="00EB0BE3" w:rsidRDefault="00EB0BE3" w:rsidP="00EB0BE3">
                            <w:pPr>
                              <w:jc w:val="right"/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5BDB"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dmin@nottinghamwomenscentre.com    </w:t>
                            </w:r>
                          </w:p>
                          <w:p w14:paraId="3DB8E78C" w14:textId="77777777" w:rsidR="00EB0BE3" w:rsidRPr="002C5BDB" w:rsidRDefault="00EB0BE3" w:rsidP="00EB0BE3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5BDB"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28"/>
                                <w:szCs w:val="28"/>
                              </w:rPr>
                              <w:t>Tel: 0115 941 14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7C0CCE" id="Text Box 11" o:spid="_x0000_s1028" type="#_x0000_t202" style="position:absolute;margin-left:239.2pt;margin-top:17.9pt;width:286.95pt;height:5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" filled="f" stroked="f">
                <v:textbox>
                  <w:txbxContent>
                    <w:p w14:paraId="6A8B4156" w14:textId="77777777" w:rsidR="00EB0BE3" w:rsidRPr="002C5BDB" w:rsidRDefault="00EB0BE3" w:rsidP="00EB0BE3">
                      <w:pPr>
                        <w:pStyle w:val="BasicParagraph"/>
                        <w:suppressAutoHyphens/>
                        <w:jc w:val="right"/>
                        <w:rPr>
                          <w:rFonts w:ascii="Nanami-Rounded-Book" w:hAnsi="Nanami-Rounded-Book" w:cs="Nanami-Rounded-Boo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5BDB">
                        <w:rPr>
                          <w:rFonts w:ascii="Nanami-Rounded-Book" w:hAnsi="Nanami-Rounded-Book" w:cs="Nanami-Rounded-Book"/>
                          <w:color w:val="FFFFFF" w:themeColor="background1"/>
                          <w:sz w:val="28"/>
                          <w:szCs w:val="28"/>
                        </w:rPr>
                        <w:t>30 Chaucer Street, Nottingham, NG1 5LP</w:t>
                      </w:r>
                    </w:p>
                    <w:p w14:paraId="7B566DA2" w14:textId="77777777" w:rsidR="00EB0BE3" w:rsidRDefault="00EB0BE3" w:rsidP="00EB0BE3">
                      <w:pPr>
                        <w:jc w:val="right"/>
                        <w:rPr>
                          <w:rFonts w:ascii="Nanami-Rounded-Book" w:hAnsi="Nanami-Rounded-Book" w:cs="Nanami-Rounded-Boo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5BDB">
                        <w:rPr>
                          <w:rFonts w:ascii="Nanami-Rounded-Book" w:hAnsi="Nanami-Rounded-Book" w:cs="Nanami-Rounded-Book"/>
                          <w:color w:val="FFFFFF" w:themeColor="background1"/>
                          <w:sz w:val="28"/>
                          <w:szCs w:val="28"/>
                        </w:rPr>
                        <w:t xml:space="preserve">admin@nottinghamwomenscentre.com    </w:t>
                      </w:r>
                    </w:p>
                    <w:p w14:paraId="3DB8E78C" w14:textId="77777777" w:rsidR="00EB0BE3" w:rsidRPr="002C5BDB" w:rsidRDefault="00EB0BE3" w:rsidP="00EB0BE3">
                      <w:pPr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C5BDB">
                        <w:rPr>
                          <w:rFonts w:ascii="Nanami-Rounded-Book" w:hAnsi="Nanami-Rounded-Book" w:cs="Nanami-Rounded-Book"/>
                          <w:color w:val="FFFFFF" w:themeColor="background1"/>
                          <w:sz w:val="28"/>
                          <w:szCs w:val="28"/>
                        </w:rPr>
                        <w:t>Tel: 0115 941 1475</w:t>
                      </w:r>
                    </w:p>
                  </w:txbxContent>
                </v:textbox>
              </v:shape>
            </w:pict>
          </mc:Fallback>
        </mc:AlternateContent>
      </w:r>
    </w:p>
    <w:p w14:paraId="5B6D5DF8" w14:textId="738429A1" w:rsidR="005A0098" w:rsidRPr="005A0098" w:rsidRDefault="00990211" w:rsidP="005A0098">
      <w:pPr>
        <w:jc w:val="center"/>
        <w:rPr>
          <w:rFonts w:ascii="Futura Medium" w:hAnsi="Futura Medium" w:cs="Futura Medium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6F724" wp14:editId="7A041C4D">
                <wp:simplePos x="0" y="0"/>
                <wp:positionH relativeFrom="column">
                  <wp:posOffset>2369465</wp:posOffset>
                </wp:positionH>
                <wp:positionV relativeFrom="paragraph">
                  <wp:posOffset>529855</wp:posOffset>
                </wp:positionV>
                <wp:extent cx="4417695" cy="41910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76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D0ACD" w14:textId="77777777" w:rsidR="00EB0BE3" w:rsidRPr="00DA401C" w:rsidRDefault="00EB0BE3" w:rsidP="00EB0BE3">
                            <w:pPr>
                              <w:pStyle w:val="BasicParagraph"/>
                              <w:suppressAutoHyphens/>
                              <w:spacing w:after="170"/>
                              <w:jc w:val="right"/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A401C"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26"/>
                                <w:szCs w:val="26"/>
                              </w:rPr>
                              <w:t>@nottswcentre    www.nottinghamwomenscentre.com</w:t>
                            </w:r>
                          </w:p>
                          <w:p w14:paraId="05744A32" w14:textId="77777777" w:rsidR="00EB0BE3" w:rsidRPr="00DA401C" w:rsidRDefault="00EB0BE3" w:rsidP="00EB0BE3">
                            <w:pPr>
                              <w:jc w:val="righ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96F724" id="Text Box 12" o:spid="_x0000_s1029" type="#_x0000_t202" style="position:absolute;left:0;text-align:left;margin-left:186.55pt;margin-top:41.7pt;width:347.8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" filled="f" stroked="f">
                <v:textbox>
                  <w:txbxContent>
                    <w:p w14:paraId="4D5D0ACD" w14:textId="77777777" w:rsidR="00EB0BE3" w:rsidRPr="00DA401C" w:rsidRDefault="00EB0BE3" w:rsidP="00EB0BE3">
                      <w:pPr>
                        <w:pStyle w:val="BasicParagraph"/>
                        <w:suppressAutoHyphens/>
                        <w:spacing w:after="170"/>
                        <w:jc w:val="right"/>
                        <w:rPr>
                          <w:rFonts w:ascii="Nanami-Rounded-Book" w:hAnsi="Nanami-Rounded-Book" w:cs="Nanami-Rounded-Boo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A401C">
                        <w:rPr>
                          <w:rFonts w:ascii="Nanami-Rounded-Book" w:hAnsi="Nanami-Rounded-Book" w:cs="Nanami-Rounded-Book"/>
                          <w:color w:val="FFFFFF" w:themeColor="background1"/>
                          <w:sz w:val="26"/>
                          <w:szCs w:val="26"/>
                        </w:rPr>
                        <w:t>@nottswcentre    www.nottinghamwomenscentre.com</w:t>
                      </w:r>
                    </w:p>
                    <w:p w14:paraId="05744A32" w14:textId="77777777" w:rsidR="00EB0BE3" w:rsidRPr="00DA401C" w:rsidRDefault="00EB0BE3" w:rsidP="00EB0BE3">
                      <w:pPr>
                        <w:jc w:val="righ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F24EE" wp14:editId="6930ADB9">
                <wp:simplePos x="0" y="0"/>
                <wp:positionH relativeFrom="column">
                  <wp:posOffset>-795020</wp:posOffset>
                </wp:positionH>
                <wp:positionV relativeFrom="paragraph">
                  <wp:posOffset>260557</wp:posOffset>
                </wp:positionV>
                <wp:extent cx="2552700" cy="6096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177C2" w14:textId="77777777" w:rsidR="00EB0BE3" w:rsidRPr="00847562" w:rsidRDefault="00EB0BE3" w:rsidP="00EB0BE3">
                            <w:pPr>
                              <w:pStyle w:val="BasicParagraph"/>
                              <w:suppressAutoHyphens/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47562"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18"/>
                                <w:szCs w:val="18"/>
                              </w:rPr>
                              <w:t>Charity Registration 1105837</w:t>
                            </w:r>
                          </w:p>
                          <w:p w14:paraId="5B4C3C5E" w14:textId="77777777" w:rsidR="00EB0BE3" w:rsidRPr="00847562" w:rsidRDefault="00EB0BE3" w:rsidP="00EB0BE3">
                            <w:pPr>
                              <w:pStyle w:val="BasicParagraph"/>
                              <w:suppressAutoHyphens/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47562"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18"/>
                                <w:szCs w:val="18"/>
                              </w:rPr>
                              <w:t>Company Limited by Guarantee 5113835</w:t>
                            </w:r>
                          </w:p>
                          <w:p w14:paraId="16B4DBC3" w14:textId="77777777" w:rsidR="00EB0BE3" w:rsidRPr="00847562" w:rsidRDefault="00EB0BE3" w:rsidP="00EB0BE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47562"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18"/>
                                <w:szCs w:val="18"/>
                              </w:rPr>
                              <w:t>Registered in England &amp; W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0F24EE" id="Text Box 10" o:spid="_x0000_s1030" type="#_x0000_t202" style="position:absolute;left:0;text-align:left;margin-left:-62.6pt;margin-top:20.5pt;width:201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" filled="f" stroked="f">
                <v:textbox>
                  <w:txbxContent>
                    <w:p w14:paraId="48B177C2" w14:textId="77777777" w:rsidR="00EB0BE3" w:rsidRPr="00847562" w:rsidRDefault="00EB0BE3" w:rsidP="00EB0BE3">
                      <w:pPr>
                        <w:pStyle w:val="BasicParagraph"/>
                        <w:suppressAutoHyphens/>
                        <w:rPr>
                          <w:rFonts w:ascii="Nanami-Rounded-Book" w:hAnsi="Nanami-Rounded-Book" w:cs="Nanami-Rounded-Boo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47562">
                        <w:rPr>
                          <w:rFonts w:ascii="Nanami-Rounded-Book" w:hAnsi="Nanami-Rounded-Book" w:cs="Nanami-Rounded-Book"/>
                          <w:color w:val="FFFFFF" w:themeColor="background1"/>
                          <w:sz w:val="18"/>
                          <w:szCs w:val="18"/>
                        </w:rPr>
                        <w:t>Charity Registration 1105837</w:t>
                      </w:r>
                    </w:p>
                    <w:p w14:paraId="5B4C3C5E" w14:textId="77777777" w:rsidR="00EB0BE3" w:rsidRPr="00847562" w:rsidRDefault="00EB0BE3" w:rsidP="00EB0BE3">
                      <w:pPr>
                        <w:pStyle w:val="BasicParagraph"/>
                        <w:suppressAutoHyphens/>
                        <w:rPr>
                          <w:rFonts w:ascii="Nanami-Rounded-Book" w:hAnsi="Nanami-Rounded-Book" w:cs="Nanami-Rounded-Boo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47562">
                        <w:rPr>
                          <w:rFonts w:ascii="Nanami-Rounded-Book" w:hAnsi="Nanami-Rounded-Book" w:cs="Nanami-Rounded-Book"/>
                          <w:color w:val="FFFFFF" w:themeColor="background1"/>
                          <w:sz w:val="18"/>
                          <w:szCs w:val="18"/>
                        </w:rPr>
                        <w:t>Company Limited by Guarantee 5113835</w:t>
                      </w:r>
                    </w:p>
                    <w:p w14:paraId="16B4DBC3" w14:textId="77777777" w:rsidR="00EB0BE3" w:rsidRPr="00847562" w:rsidRDefault="00EB0BE3" w:rsidP="00EB0BE3">
                      <w:pPr>
                        <w:rPr>
                          <w:color w:val="FFFFFF" w:themeColor="background1"/>
                        </w:rPr>
                      </w:pPr>
                      <w:r w:rsidRPr="00847562">
                        <w:rPr>
                          <w:rFonts w:ascii="Nanami-Rounded-Book" w:hAnsi="Nanami-Rounded-Book" w:cs="Nanami-Rounded-Book"/>
                          <w:color w:val="FFFFFF" w:themeColor="background1"/>
                          <w:sz w:val="18"/>
                          <w:szCs w:val="18"/>
                        </w:rPr>
                        <w:t>Registered in England &amp; Wales</w:t>
                      </w:r>
                    </w:p>
                  </w:txbxContent>
                </v:textbox>
              </v:shape>
            </w:pict>
          </mc:Fallback>
        </mc:AlternateContent>
      </w:r>
    </w:p>
    <w:p w14:paraId="0DBACA63" w14:textId="4929A2CD" w:rsidR="005A0098" w:rsidRPr="00F20242" w:rsidRDefault="005A0098" w:rsidP="005A0098">
      <w:pPr>
        <w:jc w:val="center"/>
        <w:rPr>
          <w:rFonts w:ascii="Eras Medium ITC" w:hAnsi="Eras Medium ITC" w:cs="Futura Medium"/>
          <w:color w:val="7030A0"/>
          <w:sz w:val="36"/>
          <w:szCs w:val="36"/>
        </w:rPr>
      </w:pPr>
      <w:r w:rsidRPr="00F20242">
        <w:rPr>
          <w:rFonts w:ascii="Eras Medium ITC" w:hAnsi="Eras Medium ITC" w:cs="Futura Medium"/>
          <w:color w:val="7030A0"/>
          <w:sz w:val="36"/>
          <w:szCs w:val="36"/>
        </w:rPr>
        <w:lastRenderedPageBreak/>
        <w:t>Fundraising is all about bringing your comm</w:t>
      </w:r>
      <w:r w:rsidR="001E0091" w:rsidRPr="00F20242">
        <w:rPr>
          <w:rFonts w:ascii="Eras Medium ITC" w:hAnsi="Eras Medium ITC" w:cs="Futura Medium"/>
          <w:color w:val="7030A0"/>
          <w:sz w:val="36"/>
          <w:szCs w:val="36"/>
        </w:rPr>
        <w:t>unity together for a good cause. We’ve thought of a few exciting ideas for you to get started with</w:t>
      </w:r>
      <w:r w:rsidR="00855EC7" w:rsidRPr="00F20242">
        <w:rPr>
          <w:rFonts w:ascii="Eras Medium ITC" w:hAnsi="Eras Medium ITC" w:cs="Futura Medium"/>
          <w:color w:val="7030A0"/>
          <w:sz w:val="36"/>
          <w:szCs w:val="36"/>
        </w:rPr>
        <w:t>:</w:t>
      </w:r>
    </w:p>
    <w:p w14:paraId="72C2D73E" w14:textId="33478019" w:rsidR="005A0098" w:rsidRPr="00F20242" w:rsidRDefault="005A0098" w:rsidP="00855EC7">
      <w:pPr>
        <w:rPr>
          <w:rFonts w:ascii="Eras Medium ITC" w:hAnsi="Eras Medium ITC"/>
          <w:sz w:val="52"/>
          <w:szCs w:val="52"/>
        </w:rPr>
      </w:pPr>
    </w:p>
    <w:p w14:paraId="590A0EBB" w14:textId="77777777" w:rsidR="00855EC7" w:rsidRPr="00F20242" w:rsidRDefault="00855EC7" w:rsidP="00855EC7">
      <w:pPr>
        <w:rPr>
          <w:rFonts w:ascii="Eras Medium ITC" w:hAnsi="Eras Medium ITC"/>
          <w:sz w:val="52"/>
          <w:szCs w:val="52"/>
        </w:rPr>
      </w:pPr>
    </w:p>
    <w:p w14:paraId="30130F74" w14:textId="77777777" w:rsidR="00855EC7" w:rsidRPr="00F20242" w:rsidRDefault="00111BCC" w:rsidP="00111BCC">
      <w:pPr>
        <w:rPr>
          <w:rFonts w:ascii="Eras Medium ITC" w:hAnsi="Eras Medium ITC"/>
          <w:b/>
          <w:color w:val="7030A0"/>
          <w:sz w:val="52"/>
          <w:szCs w:val="52"/>
        </w:rPr>
      </w:pPr>
      <w:r w:rsidRPr="00F20242">
        <w:rPr>
          <w:rFonts w:ascii="Eras Medium ITC" w:hAnsi="Eras Medium ITC"/>
          <w:b/>
          <w:color w:val="7030A0"/>
          <w:sz w:val="52"/>
          <w:szCs w:val="52"/>
        </w:rPr>
        <w:t xml:space="preserve">Auction of Promises </w:t>
      </w:r>
    </w:p>
    <w:p w14:paraId="6D4F14E8" w14:textId="53757169" w:rsidR="0006683C" w:rsidRPr="00F20242" w:rsidRDefault="0006683C" w:rsidP="00111BCC">
      <w:pPr>
        <w:rPr>
          <w:rFonts w:ascii="Eras Medium ITC" w:hAnsi="Eras Medium ITC"/>
          <w:b/>
          <w:color w:val="7030A0"/>
          <w:sz w:val="28"/>
          <w:szCs w:val="52"/>
        </w:rPr>
      </w:pPr>
    </w:p>
    <w:p w14:paraId="39898A1E" w14:textId="2EDF6E0C" w:rsidR="001E0091" w:rsidRPr="00F20242" w:rsidRDefault="00A644A8" w:rsidP="005A0940">
      <w:pPr>
        <w:pStyle w:val="ListParagraph"/>
        <w:numPr>
          <w:ilvl w:val="0"/>
          <w:numId w:val="15"/>
        </w:numPr>
        <w:rPr>
          <w:rFonts w:ascii="Eras Medium ITC" w:hAnsi="Eras Medium ITC"/>
          <w:sz w:val="52"/>
          <w:szCs w:val="52"/>
        </w:rPr>
      </w:pPr>
      <w:r w:rsidRPr="00F20242">
        <w:rPr>
          <w:rFonts w:ascii="Eras Medium ITC" w:hAnsi="Eras Medium ITC" w:cs="Futura Medium"/>
          <w:sz w:val="28"/>
          <w:szCs w:val="28"/>
        </w:rPr>
        <w:t>Ask colleagues to come up with fun and creative ideas to ‘auction off’. Som</w:t>
      </w:r>
      <w:r w:rsidR="00433019" w:rsidRPr="00F20242">
        <w:rPr>
          <w:rFonts w:ascii="Eras Medium ITC" w:hAnsi="Eras Medium ITC" w:cs="Futura Medium"/>
          <w:sz w:val="28"/>
          <w:szCs w:val="28"/>
        </w:rPr>
        <w:t>e examples include buying lunch or coffee</w:t>
      </w:r>
      <w:r w:rsidR="005436F8" w:rsidRPr="00F20242">
        <w:rPr>
          <w:rFonts w:ascii="Eras Medium ITC" w:hAnsi="Eras Medium ITC" w:cs="Futura Medium"/>
          <w:sz w:val="28"/>
          <w:szCs w:val="28"/>
        </w:rPr>
        <w:t xml:space="preserve"> for the team</w:t>
      </w:r>
      <w:r w:rsidR="00433019" w:rsidRPr="00F20242">
        <w:rPr>
          <w:rFonts w:ascii="Eras Medium ITC" w:hAnsi="Eras Medium ITC" w:cs="Futura Medium"/>
          <w:sz w:val="28"/>
          <w:szCs w:val="28"/>
        </w:rPr>
        <w:t>, bringing in a homemade cake, or havi</w:t>
      </w:r>
      <w:r w:rsidR="000803E6">
        <w:rPr>
          <w:rFonts w:ascii="Eras Medium ITC" w:hAnsi="Eras Medium ITC" w:cs="Futura Medium"/>
          <w:sz w:val="28"/>
          <w:szCs w:val="28"/>
        </w:rPr>
        <w:t>ng a colleague shave their hair</w:t>
      </w:r>
      <w:r w:rsidR="00433019" w:rsidRPr="00F20242">
        <w:rPr>
          <w:rFonts w:ascii="Eras Medium ITC" w:hAnsi="Eras Medium ITC" w:cs="Futura Medium"/>
          <w:sz w:val="28"/>
          <w:szCs w:val="28"/>
        </w:rPr>
        <w:t xml:space="preserve"> or wear fancy dress.</w:t>
      </w:r>
    </w:p>
    <w:p w14:paraId="6C846707" w14:textId="77777777" w:rsidR="001E0091" w:rsidRPr="00F20242" w:rsidRDefault="00E66030" w:rsidP="005A0940">
      <w:pPr>
        <w:pStyle w:val="ListParagraph"/>
        <w:numPr>
          <w:ilvl w:val="0"/>
          <w:numId w:val="15"/>
        </w:numPr>
        <w:rPr>
          <w:rFonts w:ascii="Eras Medium ITC" w:hAnsi="Eras Medium ITC"/>
          <w:sz w:val="52"/>
          <w:szCs w:val="52"/>
        </w:rPr>
      </w:pPr>
      <w:r w:rsidRPr="00F20242">
        <w:rPr>
          <w:rFonts w:ascii="Eras Medium ITC" w:hAnsi="Eras Medium ITC" w:cs="Futura Medium"/>
          <w:sz w:val="28"/>
          <w:szCs w:val="28"/>
        </w:rPr>
        <w:t xml:space="preserve">The auction can be held as a live auction, where all people will gather in a room to bid on promises. </w:t>
      </w:r>
    </w:p>
    <w:p w14:paraId="2E717859" w14:textId="77777777" w:rsidR="00E66030" w:rsidRPr="00F20242" w:rsidRDefault="00E66030" w:rsidP="005A0940">
      <w:pPr>
        <w:pStyle w:val="ListParagraph"/>
        <w:numPr>
          <w:ilvl w:val="0"/>
          <w:numId w:val="15"/>
        </w:numPr>
        <w:rPr>
          <w:rFonts w:ascii="Eras Medium ITC" w:hAnsi="Eras Medium ITC"/>
          <w:sz w:val="52"/>
          <w:szCs w:val="52"/>
        </w:rPr>
      </w:pPr>
      <w:r w:rsidRPr="00F20242">
        <w:rPr>
          <w:rFonts w:ascii="Eras Medium ITC" w:hAnsi="Eras Medium ITC" w:cs="Futura Medium"/>
          <w:sz w:val="28"/>
          <w:szCs w:val="28"/>
        </w:rPr>
        <w:t xml:space="preserve">The auction can also be held online, through free online services such as </w:t>
      </w:r>
      <w:hyperlink r:id="rId10" w:history="1">
        <w:r w:rsidRPr="00F20242">
          <w:rPr>
            <w:rStyle w:val="Hyperlink"/>
            <w:rFonts w:ascii="Eras Medium ITC" w:hAnsi="Eras Medium ITC" w:cs="Futura Medium"/>
            <w:sz w:val="28"/>
            <w:szCs w:val="28"/>
          </w:rPr>
          <w:t>www.auctionofpromises.com</w:t>
        </w:r>
      </w:hyperlink>
      <w:r w:rsidRPr="00F20242">
        <w:rPr>
          <w:rFonts w:ascii="Eras Medium ITC" w:hAnsi="Eras Medium ITC" w:cs="Futura Medium"/>
          <w:sz w:val="28"/>
          <w:szCs w:val="28"/>
        </w:rPr>
        <w:t>.</w:t>
      </w:r>
    </w:p>
    <w:p w14:paraId="51D4190A" w14:textId="77777777" w:rsidR="00855EC7" w:rsidRPr="00F20242" w:rsidRDefault="00855EC7" w:rsidP="00C50B57">
      <w:pPr>
        <w:pStyle w:val="NormalWeb"/>
        <w:rPr>
          <w:rFonts w:ascii="Eras Medium ITC" w:hAnsi="Eras Medium ITC"/>
          <w:b/>
          <w:color w:val="7030A0"/>
          <w:sz w:val="52"/>
          <w:szCs w:val="52"/>
        </w:rPr>
      </w:pPr>
    </w:p>
    <w:p w14:paraId="6459FE8F" w14:textId="26A04940" w:rsidR="00855EC7" w:rsidRPr="00613348" w:rsidRDefault="00C50B57" w:rsidP="00C50B57">
      <w:pPr>
        <w:pStyle w:val="NormalWeb"/>
        <w:rPr>
          <w:rFonts w:ascii="Eras Medium ITC" w:hAnsi="Eras Medium ITC"/>
          <w:b/>
          <w:color w:val="7030A0"/>
          <w:sz w:val="52"/>
          <w:szCs w:val="52"/>
        </w:rPr>
      </w:pPr>
      <w:r w:rsidRPr="00F20242">
        <w:rPr>
          <w:rFonts w:ascii="Eras Medium ITC" w:hAnsi="Eras Medium ITC"/>
          <w:b/>
          <w:color w:val="7030A0"/>
          <w:sz w:val="52"/>
          <w:szCs w:val="52"/>
        </w:rPr>
        <w:t>Bake Sale:</w:t>
      </w:r>
      <w:r w:rsidRPr="00F20242">
        <w:rPr>
          <w:rStyle w:val="apple-converted-space"/>
          <w:rFonts w:ascii="Eras Medium ITC" w:hAnsi="Eras Medium ITC"/>
          <w:b/>
          <w:color w:val="7030A0"/>
          <w:sz w:val="52"/>
          <w:szCs w:val="52"/>
        </w:rPr>
        <w:t> </w:t>
      </w:r>
    </w:p>
    <w:p w14:paraId="7366D3E8" w14:textId="36510B1A" w:rsidR="006C3E9B" w:rsidRPr="00F20242" w:rsidRDefault="00C50B57" w:rsidP="005A0940">
      <w:pPr>
        <w:pStyle w:val="NormalWeb"/>
        <w:numPr>
          <w:ilvl w:val="0"/>
          <w:numId w:val="16"/>
        </w:numPr>
        <w:rPr>
          <w:rFonts w:ascii="Eras Medium ITC" w:hAnsi="Eras Medium ITC" w:cs="Futura Medium"/>
          <w:color w:val="000000"/>
          <w:sz w:val="28"/>
          <w:szCs w:val="28"/>
        </w:rPr>
      </w:pPr>
      <w:r w:rsidRPr="00F20242">
        <w:rPr>
          <w:rFonts w:ascii="Eras Medium ITC" w:hAnsi="Eras Medium ITC" w:cs="Futura Medium"/>
          <w:color w:val="000000"/>
          <w:sz w:val="28"/>
          <w:szCs w:val="28"/>
        </w:rPr>
        <w:t>Find a venue where you’ll get passing trade.</w:t>
      </w:r>
      <w:r w:rsidRPr="00F20242">
        <w:rPr>
          <w:rStyle w:val="apple-converted-space"/>
          <w:rFonts w:ascii="Eras Medium ITC" w:hAnsi="Eras Medium ITC" w:cs="Futura Medium"/>
          <w:color w:val="000000"/>
          <w:sz w:val="28"/>
          <w:szCs w:val="28"/>
        </w:rPr>
        <w:t> </w:t>
      </w:r>
    </w:p>
    <w:p w14:paraId="61D4EE94" w14:textId="6EA04A5F" w:rsidR="00C50B57" w:rsidRPr="00F20242" w:rsidRDefault="00C50B57" w:rsidP="005A0940">
      <w:pPr>
        <w:pStyle w:val="NormalWeb"/>
        <w:numPr>
          <w:ilvl w:val="0"/>
          <w:numId w:val="16"/>
        </w:numPr>
        <w:rPr>
          <w:rFonts w:ascii="Eras Medium ITC" w:hAnsi="Eras Medium ITC" w:cs="Futura Medium"/>
          <w:color w:val="000000"/>
          <w:sz w:val="28"/>
          <w:szCs w:val="28"/>
        </w:rPr>
      </w:pPr>
      <w:r w:rsidRPr="00F20242">
        <w:rPr>
          <w:rFonts w:ascii="Eras Medium ITC" w:hAnsi="Eras Medium ITC" w:cs="Futura Medium"/>
          <w:color w:val="000000"/>
          <w:sz w:val="28"/>
          <w:szCs w:val="28"/>
        </w:rPr>
        <w:t>Provide small (and big!) tasty treats for a price</w:t>
      </w:r>
      <w:r w:rsidR="00613348">
        <w:rPr>
          <w:rStyle w:val="apple-converted-space"/>
          <w:rFonts w:ascii="Eras Medium ITC" w:hAnsi="Eras Medium ITC" w:cs="Futura Medium"/>
          <w:color w:val="000000"/>
          <w:sz w:val="28"/>
          <w:szCs w:val="28"/>
        </w:rPr>
        <w:t xml:space="preserve">, as well cutlery/bins/plates and napkins. </w:t>
      </w:r>
    </w:p>
    <w:p w14:paraId="40D19F3F" w14:textId="5A206949" w:rsidR="00C50B57" w:rsidRPr="00F20242" w:rsidRDefault="00C50B57" w:rsidP="005A0940">
      <w:pPr>
        <w:pStyle w:val="NormalWeb"/>
        <w:numPr>
          <w:ilvl w:val="0"/>
          <w:numId w:val="16"/>
        </w:numPr>
        <w:rPr>
          <w:rFonts w:ascii="Eras Medium ITC" w:hAnsi="Eras Medium ITC" w:cs="Futura Medium"/>
          <w:color w:val="000000"/>
          <w:sz w:val="28"/>
          <w:szCs w:val="28"/>
        </w:rPr>
      </w:pPr>
      <w:r w:rsidRPr="00F20242">
        <w:rPr>
          <w:rFonts w:ascii="Eras Medium ITC" w:hAnsi="Eras Medium ITC" w:cs="Futura Medium"/>
          <w:color w:val="000000"/>
          <w:sz w:val="28"/>
          <w:szCs w:val="28"/>
        </w:rPr>
        <w:t>Enjoy!!!</w:t>
      </w:r>
    </w:p>
    <w:p w14:paraId="3DE248E2" w14:textId="77777777" w:rsidR="005A2AA6" w:rsidRPr="00F20242" w:rsidRDefault="005A2AA6" w:rsidP="00111BCC">
      <w:pPr>
        <w:rPr>
          <w:rFonts w:ascii="Eras Medium ITC" w:hAnsi="Eras Medium ITC"/>
          <w:b/>
          <w:color w:val="7030A0"/>
          <w:sz w:val="52"/>
          <w:szCs w:val="52"/>
        </w:rPr>
      </w:pPr>
    </w:p>
    <w:p w14:paraId="17365F85" w14:textId="77777777" w:rsidR="00F20242" w:rsidRDefault="00F20242" w:rsidP="00111BCC">
      <w:pPr>
        <w:rPr>
          <w:rFonts w:ascii="Eras Medium ITC" w:hAnsi="Eras Medium ITC"/>
          <w:b/>
          <w:color w:val="7030A0"/>
          <w:sz w:val="52"/>
          <w:szCs w:val="52"/>
        </w:rPr>
      </w:pPr>
    </w:p>
    <w:p w14:paraId="10AD6428" w14:textId="77777777" w:rsidR="00F20242" w:rsidRDefault="00F20242" w:rsidP="00111BCC">
      <w:pPr>
        <w:rPr>
          <w:rFonts w:ascii="Eras Medium ITC" w:hAnsi="Eras Medium ITC"/>
          <w:b/>
          <w:color w:val="7030A0"/>
          <w:sz w:val="52"/>
          <w:szCs w:val="52"/>
        </w:rPr>
      </w:pPr>
    </w:p>
    <w:p w14:paraId="1307B5D9" w14:textId="1BFB3F05" w:rsidR="00E66030" w:rsidRPr="00F20242" w:rsidRDefault="00E66030" w:rsidP="00111BCC">
      <w:pPr>
        <w:rPr>
          <w:rFonts w:ascii="Eras Medium ITC" w:hAnsi="Eras Medium ITC"/>
          <w:b/>
          <w:color w:val="7030A0"/>
          <w:sz w:val="52"/>
          <w:szCs w:val="52"/>
        </w:rPr>
      </w:pPr>
      <w:r w:rsidRPr="00F20242">
        <w:rPr>
          <w:rFonts w:ascii="Eras Medium ITC" w:hAnsi="Eras Medium ITC"/>
          <w:b/>
          <w:color w:val="7030A0"/>
          <w:sz w:val="52"/>
          <w:szCs w:val="52"/>
        </w:rPr>
        <w:lastRenderedPageBreak/>
        <w:t xml:space="preserve">Cooking Evening </w:t>
      </w:r>
    </w:p>
    <w:p w14:paraId="29D7F5CA" w14:textId="77777777" w:rsidR="00E66030" w:rsidRPr="00F20242" w:rsidRDefault="00E66030" w:rsidP="00111BCC">
      <w:pPr>
        <w:rPr>
          <w:rFonts w:ascii="Eras Medium ITC" w:hAnsi="Eras Medium ITC"/>
          <w:sz w:val="28"/>
          <w:szCs w:val="28"/>
        </w:rPr>
      </w:pPr>
    </w:p>
    <w:p w14:paraId="5CFD0373" w14:textId="77777777" w:rsidR="001E0091" w:rsidRPr="00F20242" w:rsidRDefault="008C2811" w:rsidP="008C2811">
      <w:pPr>
        <w:pStyle w:val="ListParagraph"/>
        <w:numPr>
          <w:ilvl w:val="0"/>
          <w:numId w:val="3"/>
        </w:numPr>
        <w:rPr>
          <w:rFonts w:ascii="Eras Medium ITC" w:hAnsi="Eras Medium ITC"/>
          <w:sz w:val="52"/>
          <w:szCs w:val="52"/>
        </w:rPr>
      </w:pPr>
      <w:r w:rsidRPr="00F20242">
        <w:rPr>
          <w:rFonts w:ascii="Eras Medium ITC" w:hAnsi="Eras Medium ITC" w:cs="Futura Medium"/>
          <w:sz w:val="28"/>
          <w:szCs w:val="28"/>
        </w:rPr>
        <w:t xml:space="preserve">Devise a theme such as ‘Vegan’, ‘Italian’ or ‘International’ </w:t>
      </w:r>
    </w:p>
    <w:p w14:paraId="717A2E0A" w14:textId="77777777" w:rsidR="008C2811" w:rsidRPr="00F20242" w:rsidRDefault="008C2811" w:rsidP="00DA0C0C">
      <w:pPr>
        <w:pStyle w:val="ListParagraph"/>
        <w:numPr>
          <w:ilvl w:val="0"/>
          <w:numId w:val="3"/>
        </w:numPr>
        <w:rPr>
          <w:rFonts w:ascii="Eras Medium ITC" w:hAnsi="Eras Medium ITC"/>
          <w:sz w:val="52"/>
          <w:szCs w:val="52"/>
        </w:rPr>
      </w:pPr>
      <w:r w:rsidRPr="00F20242">
        <w:rPr>
          <w:rFonts w:ascii="Eras Medium ITC" w:hAnsi="Eras Medium ITC" w:cs="Futura Medium"/>
          <w:sz w:val="28"/>
          <w:szCs w:val="28"/>
        </w:rPr>
        <w:t>Shop for ingredients and prepare the meal together</w:t>
      </w:r>
      <w:r w:rsidR="0098565A" w:rsidRPr="00F20242">
        <w:rPr>
          <w:rFonts w:ascii="Eras Medium ITC" w:hAnsi="Eras Medium ITC" w:cs="Futura Medium"/>
          <w:sz w:val="28"/>
          <w:szCs w:val="28"/>
        </w:rPr>
        <w:t xml:space="preserve">. Charge an entrance fee to be donated to the cause. </w:t>
      </w:r>
      <w:r w:rsidR="005436F8" w:rsidRPr="00F20242">
        <w:rPr>
          <w:rFonts w:ascii="Eras Medium ITC" w:hAnsi="Eras Medium ITC" w:cs="Futura Medium"/>
          <w:sz w:val="28"/>
          <w:szCs w:val="28"/>
        </w:rPr>
        <w:t xml:space="preserve">This could be equivalent to what each person would spend on a meal out. </w:t>
      </w:r>
    </w:p>
    <w:p w14:paraId="7745189C" w14:textId="77777777" w:rsidR="001E0091" w:rsidRPr="00F20242" w:rsidRDefault="008C2811" w:rsidP="00111BCC">
      <w:pPr>
        <w:pStyle w:val="ListParagraph"/>
        <w:numPr>
          <w:ilvl w:val="0"/>
          <w:numId w:val="3"/>
        </w:numPr>
        <w:rPr>
          <w:rFonts w:ascii="Eras Medium ITC" w:hAnsi="Eras Medium ITC"/>
          <w:sz w:val="52"/>
          <w:szCs w:val="52"/>
        </w:rPr>
      </w:pPr>
      <w:r w:rsidRPr="00F20242">
        <w:rPr>
          <w:rFonts w:ascii="Eras Medium ITC" w:hAnsi="Eras Medium ITC" w:cs="Futura Medium"/>
          <w:sz w:val="28"/>
          <w:szCs w:val="28"/>
        </w:rPr>
        <w:t xml:space="preserve">Don’t want to cook a </w:t>
      </w:r>
      <w:r w:rsidR="0098565A" w:rsidRPr="00F20242">
        <w:rPr>
          <w:rFonts w:ascii="Eras Medium ITC" w:hAnsi="Eras Medium ITC" w:cs="Futura Medium"/>
          <w:sz w:val="28"/>
          <w:szCs w:val="28"/>
        </w:rPr>
        <w:t>3-course</w:t>
      </w:r>
      <w:r w:rsidRPr="00F20242">
        <w:rPr>
          <w:rFonts w:ascii="Eras Medium ITC" w:hAnsi="Eras Medium ITC" w:cs="Futura Medium"/>
          <w:sz w:val="28"/>
          <w:szCs w:val="28"/>
        </w:rPr>
        <w:t xml:space="preserve"> meal? Ask people to bring in a dish for a potluck dinner, where there will be sure to be plenty of food to go around</w:t>
      </w:r>
      <w:r w:rsidR="0098565A" w:rsidRPr="00F20242">
        <w:rPr>
          <w:rFonts w:ascii="Eras Medium ITC" w:hAnsi="Eras Medium ITC" w:cs="Futura Medium"/>
          <w:sz w:val="28"/>
          <w:szCs w:val="28"/>
        </w:rPr>
        <w:t>!</w:t>
      </w:r>
    </w:p>
    <w:p w14:paraId="337D017B" w14:textId="77777777" w:rsidR="00C1323C" w:rsidRPr="00F20242" w:rsidRDefault="00C1323C" w:rsidP="00111BCC">
      <w:pPr>
        <w:rPr>
          <w:rFonts w:ascii="Eras Medium ITC" w:hAnsi="Eras Medium ITC"/>
          <w:sz w:val="28"/>
          <w:szCs w:val="52"/>
        </w:rPr>
      </w:pPr>
    </w:p>
    <w:p w14:paraId="30CE16ED" w14:textId="04E72B83" w:rsidR="005436F8" w:rsidRPr="00F20242" w:rsidRDefault="005436F8" w:rsidP="00111BCC">
      <w:pPr>
        <w:rPr>
          <w:rFonts w:ascii="Eras Medium ITC" w:hAnsi="Eras Medium ITC"/>
          <w:sz w:val="52"/>
          <w:szCs w:val="52"/>
        </w:rPr>
      </w:pPr>
      <w:r w:rsidRPr="00F20242">
        <w:rPr>
          <w:rFonts w:ascii="Eras Medium ITC" w:hAnsi="Eras Medium ITC"/>
          <w:sz w:val="52"/>
          <w:szCs w:val="52"/>
        </w:rPr>
        <w:tab/>
      </w:r>
      <w:r w:rsidRPr="00F20242">
        <w:rPr>
          <w:rFonts w:ascii="Eras Medium ITC" w:hAnsi="Eras Medium ITC"/>
          <w:sz w:val="52"/>
          <w:szCs w:val="52"/>
        </w:rPr>
        <w:tab/>
      </w:r>
      <w:r w:rsidRPr="00F20242">
        <w:rPr>
          <w:rFonts w:ascii="Eras Medium ITC" w:hAnsi="Eras Medium ITC"/>
          <w:sz w:val="52"/>
          <w:szCs w:val="52"/>
        </w:rPr>
        <w:tab/>
      </w:r>
      <w:r w:rsidRPr="00F20242">
        <w:rPr>
          <w:rFonts w:ascii="Eras Medium ITC" w:hAnsi="Eras Medium ITC"/>
          <w:sz w:val="52"/>
          <w:szCs w:val="52"/>
        </w:rPr>
        <w:tab/>
      </w:r>
      <w:r w:rsidRPr="00F20242">
        <w:rPr>
          <w:rFonts w:ascii="Eras Medium ITC" w:hAnsi="Eras Medium ITC"/>
          <w:sz w:val="52"/>
          <w:szCs w:val="52"/>
        </w:rPr>
        <w:tab/>
      </w:r>
      <w:r w:rsidRPr="00F20242">
        <w:rPr>
          <w:rFonts w:ascii="Eras Medium ITC" w:hAnsi="Eras Medium ITC"/>
          <w:sz w:val="52"/>
          <w:szCs w:val="52"/>
        </w:rPr>
        <w:tab/>
      </w:r>
      <w:r w:rsidRPr="00F20242">
        <w:rPr>
          <w:rFonts w:ascii="Eras Medium ITC" w:hAnsi="Eras Medium ITC"/>
          <w:sz w:val="52"/>
          <w:szCs w:val="52"/>
        </w:rPr>
        <w:tab/>
      </w:r>
      <w:r w:rsidRPr="00F20242">
        <w:rPr>
          <w:rFonts w:ascii="Eras Medium ITC" w:hAnsi="Eras Medium ITC"/>
          <w:sz w:val="52"/>
          <w:szCs w:val="52"/>
        </w:rPr>
        <w:tab/>
      </w:r>
      <w:r w:rsidRPr="00F20242">
        <w:rPr>
          <w:rFonts w:ascii="Eras Medium ITC" w:hAnsi="Eras Medium ITC"/>
          <w:sz w:val="52"/>
          <w:szCs w:val="52"/>
        </w:rPr>
        <w:tab/>
      </w:r>
    </w:p>
    <w:p w14:paraId="6D525E7B" w14:textId="641F1E57" w:rsidR="00111BCC" w:rsidRPr="00F20242" w:rsidRDefault="00111BCC" w:rsidP="00111BCC">
      <w:pPr>
        <w:rPr>
          <w:rFonts w:ascii="Eras Medium ITC" w:hAnsi="Eras Medium ITC"/>
          <w:b/>
          <w:color w:val="7030A0"/>
          <w:sz w:val="52"/>
          <w:szCs w:val="52"/>
        </w:rPr>
      </w:pPr>
      <w:r w:rsidRPr="00F20242">
        <w:rPr>
          <w:rFonts w:ascii="Eras Medium ITC" w:hAnsi="Eras Medium ITC"/>
          <w:b/>
          <w:color w:val="7030A0"/>
          <w:sz w:val="52"/>
          <w:szCs w:val="52"/>
        </w:rPr>
        <w:t xml:space="preserve">Bring and Buy Sale </w:t>
      </w:r>
    </w:p>
    <w:p w14:paraId="0BFF9377" w14:textId="77777777" w:rsidR="001E0091" w:rsidRPr="00F20242" w:rsidRDefault="001E0091" w:rsidP="00111BCC">
      <w:pPr>
        <w:rPr>
          <w:rFonts w:ascii="Eras Medium ITC" w:hAnsi="Eras Medium ITC"/>
          <w:sz w:val="28"/>
          <w:szCs w:val="52"/>
        </w:rPr>
      </w:pPr>
    </w:p>
    <w:p w14:paraId="66C8FC98" w14:textId="77777777" w:rsidR="0098565A" w:rsidRPr="00F20242" w:rsidRDefault="007B7E29" w:rsidP="007B7E29">
      <w:pPr>
        <w:pStyle w:val="ListParagraph"/>
        <w:numPr>
          <w:ilvl w:val="0"/>
          <w:numId w:val="2"/>
        </w:numPr>
        <w:rPr>
          <w:rFonts w:ascii="Eras Medium ITC" w:hAnsi="Eras Medium ITC"/>
          <w:sz w:val="52"/>
          <w:szCs w:val="52"/>
        </w:rPr>
      </w:pPr>
      <w:r w:rsidRPr="00F20242">
        <w:rPr>
          <w:rFonts w:ascii="Eras Medium ITC" w:hAnsi="Eras Medium ITC" w:cs="Futura Medium"/>
          <w:sz w:val="28"/>
          <w:szCs w:val="28"/>
        </w:rPr>
        <w:t xml:space="preserve">Use this as an opportunity to clear wardrobes, cluttered shelves and cellars. </w:t>
      </w:r>
    </w:p>
    <w:p w14:paraId="478F2E2E" w14:textId="656F6D01" w:rsidR="007B7E29" w:rsidRPr="00F20242" w:rsidRDefault="007B7E29" w:rsidP="007B7E29">
      <w:pPr>
        <w:pStyle w:val="ListParagraph"/>
        <w:numPr>
          <w:ilvl w:val="0"/>
          <w:numId w:val="2"/>
        </w:numPr>
        <w:rPr>
          <w:rFonts w:ascii="Eras Medium ITC" w:hAnsi="Eras Medium ITC"/>
          <w:sz w:val="52"/>
          <w:szCs w:val="52"/>
        </w:rPr>
      </w:pPr>
      <w:r w:rsidRPr="00F20242">
        <w:rPr>
          <w:rFonts w:ascii="Eras Medium ITC" w:hAnsi="Eras Medium ITC" w:cs="Futura Medium"/>
          <w:sz w:val="28"/>
          <w:szCs w:val="28"/>
        </w:rPr>
        <w:t>Items can be spread out on tables, where buyers can easily sift through items and</w:t>
      </w:r>
      <w:r w:rsidR="0030469E" w:rsidRPr="00F20242">
        <w:rPr>
          <w:rFonts w:ascii="Eras Medium ITC" w:hAnsi="Eras Medium ITC" w:cs="Futura Medium"/>
          <w:sz w:val="28"/>
          <w:szCs w:val="28"/>
        </w:rPr>
        <w:t xml:space="preserve"> make a</w:t>
      </w:r>
      <w:r w:rsidRPr="00F20242">
        <w:rPr>
          <w:rFonts w:ascii="Eras Medium ITC" w:hAnsi="Eras Medium ITC" w:cs="Futura Medium"/>
          <w:sz w:val="28"/>
          <w:szCs w:val="28"/>
        </w:rPr>
        <w:t xml:space="preserve"> purchase as a donation. </w:t>
      </w:r>
    </w:p>
    <w:p w14:paraId="5AEB882E" w14:textId="4CD3927D" w:rsidR="007B7E29" w:rsidRPr="00F20242" w:rsidRDefault="007B7E29" w:rsidP="007B7E29">
      <w:pPr>
        <w:rPr>
          <w:rFonts w:ascii="Eras Medium ITC" w:hAnsi="Eras Medium ITC" w:cs="Futura Medium"/>
          <w:sz w:val="28"/>
          <w:szCs w:val="28"/>
        </w:rPr>
      </w:pPr>
    </w:p>
    <w:p w14:paraId="6BA7A158" w14:textId="18E5A84E" w:rsidR="00855EC7" w:rsidRPr="00F20242" w:rsidRDefault="00855EC7" w:rsidP="007B7E29">
      <w:pPr>
        <w:rPr>
          <w:rFonts w:ascii="Eras Medium ITC" w:hAnsi="Eras Medium ITC" w:cs="Futura Medium"/>
          <w:sz w:val="28"/>
          <w:szCs w:val="28"/>
        </w:rPr>
      </w:pPr>
    </w:p>
    <w:p w14:paraId="3D766B36" w14:textId="02FBDD46" w:rsidR="00855EC7" w:rsidRPr="00F20242" w:rsidRDefault="00855EC7" w:rsidP="007B7E29">
      <w:pPr>
        <w:rPr>
          <w:rFonts w:ascii="Eras Medium ITC" w:hAnsi="Eras Medium ITC" w:cs="Futura Medium"/>
          <w:sz w:val="28"/>
          <w:szCs w:val="28"/>
        </w:rPr>
      </w:pPr>
    </w:p>
    <w:p w14:paraId="200287F0" w14:textId="00AF323B" w:rsidR="00111BCC" w:rsidRPr="00F20242" w:rsidRDefault="007B7E29" w:rsidP="00111BCC">
      <w:pPr>
        <w:rPr>
          <w:rFonts w:ascii="Eras Medium ITC" w:hAnsi="Eras Medium ITC"/>
          <w:b/>
          <w:color w:val="7030A0"/>
          <w:sz w:val="52"/>
          <w:szCs w:val="52"/>
        </w:rPr>
      </w:pPr>
      <w:r w:rsidRPr="00F20242">
        <w:rPr>
          <w:rFonts w:ascii="Eras Medium ITC" w:hAnsi="Eras Medium ITC" w:cs="Futura Medium"/>
          <w:b/>
          <w:color w:val="7030A0"/>
          <w:sz w:val="28"/>
          <w:szCs w:val="28"/>
        </w:rPr>
        <w:t xml:space="preserve"> </w:t>
      </w:r>
      <w:r w:rsidR="00111BCC" w:rsidRPr="00F20242">
        <w:rPr>
          <w:rFonts w:ascii="Eras Medium ITC" w:hAnsi="Eras Medium ITC"/>
          <w:b/>
          <w:color w:val="7030A0"/>
          <w:sz w:val="52"/>
          <w:szCs w:val="52"/>
        </w:rPr>
        <w:t xml:space="preserve">Coffee Morning </w:t>
      </w:r>
    </w:p>
    <w:p w14:paraId="5C26BAFA" w14:textId="77777777" w:rsidR="00855EC7" w:rsidRPr="00F20242" w:rsidRDefault="00855EC7" w:rsidP="00111BCC">
      <w:pPr>
        <w:rPr>
          <w:rFonts w:ascii="Eras Medium ITC" w:hAnsi="Eras Medium ITC"/>
          <w:b/>
          <w:color w:val="7030A0"/>
          <w:sz w:val="28"/>
          <w:szCs w:val="52"/>
        </w:rPr>
      </w:pPr>
    </w:p>
    <w:p w14:paraId="1C25BF7B" w14:textId="77777777" w:rsidR="007B7E29" w:rsidRPr="00F20242" w:rsidRDefault="007B7E29" w:rsidP="007B7E29">
      <w:pPr>
        <w:pStyle w:val="ListParagraph"/>
        <w:numPr>
          <w:ilvl w:val="0"/>
          <w:numId w:val="4"/>
        </w:numPr>
        <w:rPr>
          <w:rFonts w:ascii="Eras Medium ITC" w:hAnsi="Eras Medium ITC"/>
          <w:sz w:val="28"/>
          <w:szCs w:val="28"/>
        </w:rPr>
      </w:pPr>
      <w:r w:rsidRPr="00F20242">
        <w:rPr>
          <w:rFonts w:ascii="Eras Medium ITC" w:hAnsi="Eras Medium ITC" w:cs="Futura Medium"/>
          <w:sz w:val="28"/>
          <w:szCs w:val="28"/>
        </w:rPr>
        <w:t>Charge a small fee to host a coffee morning in either your home or workplace.</w:t>
      </w:r>
    </w:p>
    <w:p w14:paraId="6F2F9B7C" w14:textId="77777777" w:rsidR="007B7E29" w:rsidRPr="00F20242" w:rsidRDefault="007B7E29" w:rsidP="007B7E29">
      <w:pPr>
        <w:pStyle w:val="ListParagraph"/>
        <w:numPr>
          <w:ilvl w:val="0"/>
          <w:numId w:val="4"/>
        </w:numPr>
        <w:rPr>
          <w:rFonts w:ascii="Eras Medium ITC" w:hAnsi="Eras Medium ITC"/>
          <w:sz w:val="28"/>
          <w:szCs w:val="28"/>
        </w:rPr>
      </w:pPr>
      <w:r w:rsidRPr="00F20242">
        <w:rPr>
          <w:rFonts w:ascii="Eras Medium ITC" w:hAnsi="Eras Medium ITC" w:cs="Futura Medium"/>
          <w:sz w:val="28"/>
          <w:szCs w:val="28"/>
        </w:rPr>
        <w:t xml:space="preserve">Have participants bring in their favourite homemade bake to be served with the coffee. </w:t>
      </w:r>
    </w:p>
    <w:p w14:paraId="707A3288" w14:textId="77777777" w:rsidR="00F20242" w:rsidRDefault="00F20242" w:rsidP="007B7E29">
      <w:pPr>
        <w:rPr>
          <w:rFonts w:ascii="Eras Medium ITC" w:hAnsi="Eras Medium ITC"/>
          <w:b/>
          <w:color w:val="7030A0"/>
          <w:sz w:val="52"/>
          <w:szCs w:val="52"/>
        </w:rPr>
      </w:pPr>
    </w:p>
    <w:p w14:paraId="3CAB9245" w14:textId="77777777" w:rsidR="00F20242" w:rsidRDefault="00F20242" w:rsidP="007B7E29">
      <w:pPr>
        <w:rPr>
          <w:rFonts w:ascii="Eras Medium ITC" w:hAnsi="Eras Medium ITC"/>
          <w:b/>
          <w:color w:val="7030A0"/>
          <w:sz w:val="52"/>
          <w:szCs w:val="52"/>
        </w:rPr>
      </w:pPr>
    </w:p>
    <w:p w14:paraId="25C339D4" w14:textId="1AF17894" w:rsidR="007B7E29" w:rsidRPr="00F20242" w:rsidRDefault="007B7E29" w:rsidP="007B7E29">
      <w:pPr>
        <w:rPr>
          <w:rFonts w:ascii="Eras Medium ITC" w:hAnsi="Eras Medium ITC"/>
          <w:b/>
          <w:color w:val="7030A0"/>
          <w:sz w:val="52"/>
          <w:szCs w:val="52"/>
        </w:rPr>
      </w:pPr>
      <w:r w:rsidRPr="00F20242">
        <w:rPr>
          <w:rFonts w:ascii="Eras Medium ITC" w:hAnsi="Eras Medium ITC"/>
          <w:b/>
          <w:color w:val="7030A0"/>
          <w:sz w:val="52"/>
          <w:szCs w:val="52"/>
        </w:rPr>
        <w:lastRenderedPageBreak/>
        <w:t xml:space="preserve">Fancy Dress Days </w:t>
      </w:r>
    </w:p>
    <w:p w14:paraId="2EE7296D" w14:textId="77777777" w:rsidR="00855EC7" w:rsidRPr="00F20242" w:rsidRDefault="00855EC7" w:rsidP="007B7E29">
      <w:pPr>
        <w:rPr>
          <w:rFonts w:ascii="Eras Medium ITC" w:hAnsi="Eras Medium ITC"/>
          <w:b/>
          <w:color w:val="7030A0"/>
          <w:sz w:val="28"/>
          <w:szCs w:val="52"/>
        </w:rPr>
      </w:pPr>
    </w:p>
    <w:p w14:paraId="4D8E3821" w14:textId="77777777" w:rsidR="007B7E29" w:rsidRPr="00F20242" w:rsidRDefault="007B7E29" w:rsidP="007B7E29">
      <w:pPr>
        <w:pStyle w:val="ListParagraph"/>
        <w:numPr>
          <w:ilvl w:val="0"/>
          <w:numId w:val="7"/>
        </w:numPr>
        <w:rPr>
          <w:rFonts w:ascii="Eras Medium ITC" w:hAnsi="Eras Medium ITC"/>
          <w:sz w:val="28"/>
          <w:szCs w:val="28"/>
        </w:rPr>
      </w:pPr>
      <w:r w:rsidRPr="00F20242">
        <w:rPr>
          <w:rFonts w:ascii="Eras Medium ITC" w:hAnsi="Eras Medium ITC" w:cs="Futura Medium"/>
          <w:sz w:val="28"/>
          <w:szCs w:val="28"/>
        </w:rPr>
        <w:t xml:space="preserve">Fight the mid-week blues with fancy dress days in either your school or workplace. People make a donation in order to participate  </w:t>
      </w:r>
    </w:p>
    <w:p w14:paraId="640C3A14" w14:textId="77777777" w:rsidR="007B7E29" w:rsidRPr="00F20242" w:rsidRDefault="007B7E29" w:rsidP="007B7E29">
      <w:pPr>
        <w:pStyle w:val="ListParagraph"/>
        <w:numPr>
          <w:ilvl w:val="0"/>
          <w:numId w:val="5"/>
        </w:numPr>
        <w:rPr>
          <w:rFonts w:ascii="Eras Medium ITC" w:hAnsi="Eras Medium ITC"/>
          <w:sz w:val="52"/>
          <w:szCs w:val="52"/>
        </w:rPr>
      </w:pPr>
      <w:r w:rsidRPr="00F20242">
        <w:rPr>
          <w:rFonts w:ascii="Eras Medium ITC" w:hAnsi="Eras Medium ITC" w:cs="Futura Medium"/>
          <w:sz w:val="28"/>
          <w:szCs w:val="28"/>
        </w:rPr>
        <w:t>Some ideas include Christmas jumper day, silly tie day, crazy hair day, dress down day, pyjama day</w:t>
      </w:r>
      <w:r w:rsidR="00D269D8" w:rsidRPr="00F20242">
        <w:rPr>
          <w:rFonts w:ascii="Eras Medium ITC" w:hAnsi="Eras Medium ITC" w:cs="Futura Medium"/>
          <w:sz w:val="28"/>
          <w:szCs w:val="28"/>
        </w:rPr>
        <w:t>, football jersey day, specific colour days. The possible ideas are endless, the crazier the better</w:t>
      </w:r>
      <w:r w:rsidR="00D269D8" w:rsidRPr="00F20242">
        <w:rPr>
          <w:rFonts w:ascii="Eras Medium ITC" w:hAnsi="Eras Medium ITC" w:cs="Futura Medium"/>
        </w:rPr>
        <w:t xml:space="preserve">! </w:t>
      </w:r>
    </w:p>
    <w:p w14:paraId="5A579883" w14:textId="77777777" w:rsidR="008270FC" w:rsidRPr="00F20242" w:rsidRDefault="008270FC" w:rsidP="008270FC">
      <w:pPr>
        <w:rPr>
          <w:rFonts w:ascii="Eras Medium ITC" w:hAnsi="Eras Medium ITC"/>
          <w:sz w:val="52"/>
          <w:szCs w:val="52"/>
        </w:rPr>
      </w:pPr>
    </w:p>
    <w:p w14:paraId="0EDD1157" w14:textId="1A61A73C" w:rsidR="00750522" w:rsidRPr="00F20242" w:rsidRDefault="00750522" w:rsidP="00750522">
      <w:pPr>
        <w:pStyle w:val="NormalWeb"/>
        <w:rPr>
          <w:rStyle w:val="apple-converted-space"/>
          <w:rFonts w:ascii="Eras Medium ITC" w:hAnsi="Eras Medium ITC"/>
          <w:b/>
          <w:color w:val="7030A0"/>
          <w:sz w:val="52"/>
          <w:szCs w:val="52"/>
        </w:rPr>
      </w:pPr>
      <w:r w:rsidRPr="00F20242">
        <w:rPr>
          <w:rFonts w:ascii="Eras Medium ITC" w:hAnsi="Eras Medium ITC"/>
          <w:b/>
          <w:color w:val="7030A0"/>
          <w:sz w:val="52"/>
          <w:szCs w:val="52"/>
        </w:rPr>
        <w:t>Wine (</w:t>
      </w:r>
      <w:r w:rsidR="00B24893" w:rsidRPr="00F20242">
        <w:rPr>
          <w:rFonts w:ascii="Eras Medium ITC" w:hAnsi="Eras Medium ITC"/>
          <w:b/>
          <w:color w:val="7030A0"/>
          <w:sz w:val="52"/>
          <w:szCs w:val="52"/>
        </w:rPr>
        <w:t xml:space="preserve">or </w:t>
      </w:r>
      <w:r w:rsidRPr="00F20242">
        <w:rPr>
          <w:rFonts w:ascii="Eras Medium ITC" w:hAnsi="Eras Medium ITC"/>
          <w:b/>
          <w:color w:val="7030A0"/>
          <w:sz w:val="52"/>
          <w:szCs w:val="52"/>
        </w:rPr>
        <w:t>Prosecco</w:t>
      </w:r>
      <w:r w:rsidR="00B24893" w:rsidRPr="00F20242">
        <w:rPr>
          <w:rFonts w:ascii="Eras Medium ITC" w:hAnsi="Eras Medium ITC"/>
          <w:b/>
          <w:color w:val="7030A0"/>
          <w:sz w:val="52"/>
          <w:szCs w:val="52"/>
        </w:rPr>
        <w:t>/</w:t>
      </w:r>
      <w:r w:rsidRPr="00F20242">
        <w:rPr>
          <w:rFonts w:ascii="Eras Medium ITC" w:hAnsi="Eras Medium ITC"/>
          <w:b/>
          <w:color w:val="7030A0"/>
          <w:sz w:val="52"/>
          <w:szCs w:val="52"/>
        </w:rPr>
        <w:t>Gin!) Night:</w:t>
      </w:r>
      <w:r w:rsidRPr="00F20242">
        <w:rPr>
          <w:rStyle w:val="apple-converted-space"/>
          <w:rFonts w:ascii="Eras Medium ITC" w:hAnsi="Eras Medium ITC"/>
          <w:b/>
          <w:color w:val="7030A0"/>
          <w:sz w:val="52"/>
          <w:szCs w:val="52"/>
        </w:rPr>
        <w:t> </w:t>
      </w:r>
    </w:p>
    <w:p w14:paraId="2F5966D7" w14:textId="77777777" w:rsidR="00855EC7" w:rsidRPr="00F20242" w:rsidRDefault="00855EC7" w:rsidP="00750522">
      <w:pPr>
        <w:pStyle w:val="NormalWeb"/>
        <w:rPr>
          <w:rFonts w:ascii="Eras Medium ITC" w:hAnsi="Eras Medium ITC"/>
          <w:b/>
          <w:color w:val="7030A0"/>
          <w:sz w:val="28"/>
          <w:szCs w:val="52"/>
        </w:rPr>
      </w:pPr>
    </w:p>
    <w:p w14:paraId="51EEF0F9" w14:textId="4CA382B7" w:rsidR="00750522" w:rsidRPr="00F20242" w:rsidRDefault="00750522" w:rsidP="001C52DD">
      <w:pPr>
        <w:pStyle w:val="NormalWeb"/>
        <w:numPr>
          <w:ilvl w:val="0"/>
          <w:numId w:val="21"/>
        </w:numPr>
        <w:rPr>
          <w:rFonts w:ascii="Eras Medium ITC" w:hAnsi="Eras Medium ITC" w:cs="Futura Medium"/>
          <w:color w:val="000000"/>
          <w:sz w:val="28"/>
          <w:szCs w:val="28"/>
        </w:rPr>
      </w:pPr>
      <w:r w:rsidRPr="00F20242">
        <w:rPr>
          <w:rFonts w:ascii="Eras Medium ITC" w:hAnsi="Eras Medium ITC" w:cs="Futura Medium"/>
          <w:color w:val="000000"/>
          <w:sz w:val="28"/>
          <w:szCs w:val="28"/>
        </w:rPr>
        <w:t>Talk to a local wine merchant who can sell you discounted wine. Get them to spread the word about the event too!</w:t>
      </w:r>
      <w:r w:rsidRPr="00F20242">
        <w:rPr>
          <w:rStyle w:val="apple-converted-space"/>
          <w:rFonts w:ascii="Eras Medium ITC" w:hAnsi="Eras Medium ITC" w:cs="Futura Medium"/>
          <w:color w:val="000000"/>
          <w:sz w:val="28"/>
          <w:szCs w:val="28"/>
        </w:rPr>
        <w:t> </w:t>
      </w:r>
    </w:p>
    <w:p w14:paraId="569F6D67" w14:textId="5BBC4F9C" w:rsidR="00750522" w:rsidRPr="00F20242" w:rsidRDefault="00750522" w:rsidP="001C52DD">
      <w:pPr>
        <w:pStyle w:val="NormalWeb"/>
        <w:numPr>
          <w:ilvl w:val="0"/>
          <w:numId w:val="21"/>
        </w:numPr>
        <w:rPr>
          <w:rFonts w:ascii="Eras Medium ITC" w:hAnsi="Eras Medium ITC" w:cs="Futura Medium"/>
          <w:color w:val="000000"/>
          <w:sz w:val="28"/>
          <w:szCs w:val="28"/>
        </w:rPr>
      </w:pPr>
      <w:r w:rsidRPr="00F20242">
        <w:rPr>
          <w:rFonts w:ascii="Eras Medium ITC" w:hAnsi="Eras Medium ITC" w:cs="Futura Medium"/>
          <w:color w:val="000000"/>
          <w:sz w:val="28"/>
          <w:szCs w:val="28"/>
        </w:rPr>
        <w:t>Charge on the door or sell tickets in advance</w:t>
      </w:r>
      <w:r w:rsidRPr="00F20242">
        <w:rPr>
          <w:rStyle w:val="apple-converted-space"/>
          <w:rFonts w:ascii="Eras Medium ITC" w:hAnsi="Eras Medium ITC" w:cs="Futura Medium"/>
          <w:color w:val="000000"/>
          <w:sz w:val="28"/>
          <w:szCs w:val="28"/>
        </w:rPr>
        <w:t> </w:t>
      </w:r>
    </w:p>
    <w:p w14:paraId="3D34E64E" w14:textId="6246F1EE" w:rsidR="00750522" w:rsidRPr="00F20242" w:rsidRDefault="00750522" w:rsidP="001C52DD">
      <w:pPr>
        <w:pStyle w:val="NormalWeb"/>
        <w:numPr>
          <w:ilvl w:val="0"/>
          <w:numId w:val="21"/>
        </w:numPr>
        <w:rPr>
          <w:rFonts w:ascii="Eras Medium ITC" w:hAnsi="Eras Medium ITC" w:cs="Futura Medium"/>
          <w:color w:val="000000"/>
          <w:sz w:val="28"/>
          <w:szCs w:val="28"/>
        </w:rPr>
      </w:pPr>
      <w:r w:rsidRPr="00F20242">
        <w:rPr>
          <w:rFonts w:ascii="Eras Medium ITC" w:hAnsi="Eras Medium ITC" w:cs="Futura Medium"/>
          <w:color w:val="000000"/>
          <w:sz w:val="28"/>
          <w:szCs w:val="28"/>
        </w:rPr>
        <w:t>Try and fine an expert in wine to lead the tasting or offer sample wine.</w:t>
      </w:r>
      <w:r w:rsidRPr="00F20242">
        <w:rPr>
          <w:rStyle w:val="apple-converted-space"/>
          <w:rFonts w:ascii="Eras Medium ITC" w:hAnsi="Eras Medium ITC" w:cs="Futura Medium"/>
          <w:color w:val="000000"/>
          <w:sz w:val="28"/>
          <w:szCs w:val="28"/>
        </w:rPr>
        <w:t> </w:t>
      </w:r>
    </w:p>
    <w:p w14:paraId="317408AB" w14:textId="56BC24A1" w:rsidR="00750522" w:rsidRPr="00F20242" w:rsidRDefault="00750522" w:rsidP="001C52DD">
      <w:pPr>
        <w:pStyle w:val="NormalWeb"/>
        <w:numPr>
          <w:ilvl w:val="0"/>
          <w:numId w:val="21"/>
        </w:numPr>
        <w:rPr>
          <w:rFonts w:ascii="Eras Medium ITC" w:hAnsi="Eras Medium ITC" w:cs="Futura Medium"/>
          <w:color w:val="000000"/>
          <w:sz w:val="28"/>
          <w:szCs w:val="28"/>
        </w:rPr>
      </w:pPr>
      <w:r w:rsidRPr="00F20242">
        <w:rPr>
          <w:rFonts w:ascii="Eras Medium ITC" w:hAnsi="Eras Medium ITC" w:cs="Futura Medium"/>
          <w:color w:val="000000"/>
          <w:sz w:val="28"/>
          <w:szCs w:val="28"/>
        </w:rPr>
        <w:t>Make sure you have somewhere to keep the wine cool!!</w:t>
      </w:r>
    </w:p>
    <w:p w14:paraId="61472B4F" w14:textId="77777777" w:rsidR="00750522" w:rsidRPr="00F20242" w:rsidRDefault="00750522" w:rsidP="00750522">
      <w:pPr>
        <w:rPr>
          <w:rFonts w:ascii="Eras Medium ITC" w:hAnsi="Eras Medium ITC"/>
          <w:sz w:val="52"/>
          <w:szCs w:val="52"/>
        </w:rPr>
      </w:pPr>
    </w:p>
    <w:p w14:paraId="001FC819" w14:textId="77777777" w:rsidR="00F20242" w:rsidRPr="00F20242" w:rsidRDefault="00F20242" w:rsidP="00F20242">
      <w:pPr>
        <w:pStyle w:val="NormalWeb"/>
        <w:rPr>
          <w:rFonts w:ascii="Eras Medium ITC" w:hAnsi="Eras Medium ITC" w:cs="Futura Medium"/>
          <w:b/>
          <w:color w:val="7030A0"/>
          <w:sz w:val="52"/>
          <w:szCs w:val="52"/>
        </w:rPr>
      </w:pPr>
      <w:r w:rsidRPr="00F20242">
        <w:rPr>
          <w:rFonts w:ascii="Eras Medium ITC" w:hAnsi="Eras Medium ITC" w:cs="Futura Medium"/>
          <w:b/>
          <w:color w:val="7030A0"/>
          <w:sz w:val="52"/>
          <w:szCs w:val="52"/>
        </w:rPr>
        <w:t>Makeup and Beauty product try Night:</w:t>
      </w:r>
      <w:r w:rsidRPr="00F20242">
        <w:rPr>
          <w:rStyle w:val="apple-converted-space"/>
          <w:rFonts w:ascii="Eras Medium ITC" w:hAnsi="Eras Medium ITC" w:cs="Futura Medium"/>
          <w:b/>
          <w:color w:val="7030A0"/>
          <w:sz w:val="52"/>
          <w:szCs w:val="52"/>
        </w:rPr>
        <w:t> </w:t>
      </w:r>
    </w:p>
    <w:p w14:paraId="5E4C1756" w14:textId="1B6DEB54" w:rsidR="00F20242" w:rsidRPr="00F20242" w:rsidRDefault="00F20242" w:rsidP="0040106E">
      <w:pPr>
        <w:pStyle w:val="NormalWeb"/>
        <w:numPr>
          <w:ilvl w:val="0"/>
          <w:numId w:val="24"/>
        </w:numPr>
        <w:rPr>
          <w:rFonts w:ascii="Eras Medium ITC" w:hAnsi="Eras Medium ITC" w:cs="Futura Medium"/>
          <w:color w:val="000000"/>
          <w:sz w:val="28"/>
          <w:szCs w:val="28"/>
        </w:rPr>
      </w:pPr>
      <w:r w:rsidRPr="00F20242">
        <w:rPr>
          <w:rFonts w:ascii="Eras Medium ITC" w:hAnsi="Eras Medium ITC" w:cs="Futura Medium"/>
          <w:color w:val="000000"/>
          <w:sz w:val="28"/>
          <w:szCs w:val="28"/>
        </w:rPr>
        <w:t>Talk to local salons and beauty therapists to provide treatment/makeovers. This is great for them to raise publicity for their brands, and they can sell discounted make up products so customers are happy to!</w:t>
      </w:r>
      <w:r w:rsidRPr="00F20242">
        <w:rPr>
          <w:rStyle w:val="apple-converted-space"/>
          <w:rFonts w:ascii="Eras Medium ITC" w:hAnsi="Eras Medium ITC" w:cs="Futura Medium"/>
          <w:color w:val="000000"/>
          <w:sz w:val="28"/>
          <w:szCs w:val="28"/>
        </w:rPr>
        <w:t> </w:t>
      </w:r>
    </w:p>
    <w:p w14:paraId="1C9A965A" w14:textId="2BEE7975" w:rsidR="00F20242" w:rsidRDefault="00F20242" w:rsidP="0040106E">
      <w:pPr>
        <w:pStyle w:val="NormalWeb"/>
        <w:numPr>
          <w:ilvl w:val="0"/>
          <w:numId w:val="24"/>
        </w:numPr>
        <w:rPr>
          <w:rFonts w:ascii="Eras Medium ITC" w:hAnsi="Eras Medium ITC" w:cs="Futura Medium"/>
          <w:color w:val="000000"/>
          <w:sz w:val="28"/>
          <w:szCs w:val="28"/>
        </w:rPr>
      </w:pPr>
      <w:r w:rsidRPr="00F20242">
        <w:rPr>
          <w:rFonts w:ascii="Eras Medium ITC" w:hAnsi="Eras Medium ITC" w:cs="Futura Medium"/>
          <w:color w:val="000000"/>
          <w:sz w:val="28"/>
          <w:szCs w:val="28"/>
        </w:rPr>
        <w:t>Ask for donation or charge entry. Provide (or ask guests to contribute) wine, desserts, snacks and music!</w:t>
      </w:r>
    </w:p>
    <w:p w14:paraId="19C579AA" w14:textId="269426A0" w:rsidR="00750522" w:rsidRPr="00F20242" w:rsidRDefault="00750522" w:rsidP="00F20242">
      <w:pPr>
        <w:pStyle w:val="NormalWeb"/>
        <w:rPr>
          <w:rStyle w:val="apple-converted-space"/>
          <w:rFonts w:ascii="Eras Medium ITC" w:hAnsi="Eras Medium ITC" w:cs="Futura Medium"/>
          <w:color w:val="000000"/>
          <w:sz w:val="28"/>
          <w:szCs w:val="28"/>
        </w:rPr>
      </w:pPr>
      <w:r w:rsidRPr="00F20242">
        <w:rPr>
          <w:rFonts w:ascii="Eras Medium ITC" w:hAnsi="Eras Medium ITC"/>
          <w:b/>
          <w:color w:val="7030A0"/>
          <w:sz w:val="52"/>
          <w:szCs w:val="52"/>
        </w:rPr>
        <w:lastRenderedPageBreak/>
        <w:t>Film Night:</w:t>
      </w:r>
      <w:r w:rsidRPr="00F20242">
        <w:rPr>
          <w:rStyle w:val="apple-converted-space"/>
          <w:rFonts w:ascii="Eras Medium ITC" w:hAnsi="Eras Medium ITC"/>
          <w:b/>
          <w:color w:val="7030A0"/>
          <w:sz w:val="52"/>
          <w:szCs w:val="52"/>
        </w:rPr>
        <w:t> </w:t>
      </w:r>
    </w:p>
    <w:p w14:paraId="21AC098E" w14:textId="77777777" w:rsidR="00C1323C" w:rsidRPr="00F20242" w:rsidRDefault="00C1323C" w:rsidP="00750522">
      <w:pPr>
        <w:rPr>
          <w:rFonts w:ascii="Eras Medium ITC" w:hAnsi="Eras Medium ITC"/>
          <w:b/>
          <w:color w:val="7030A0"/>
          <w:sz w:val="28"/>
          <w:szCs w:val="52"/>
        </w:rPr>
      </w:pPr>
    </w:p>
    <w:p w14:paraId="47D93EDB" w14:textId="441F9274" w:rsidR="00750522" w:rsidRPr="00F20242" w:rsidRDefault="00750522" w:rsidP="00DF7613">
      <w:pPr>
        <w:pStyle w:val="NormalWeb"/>
        <w:numPr>
          <w:ilvl w:val="1"/>
          <w:numId w:val="26"/>
        </w:numPr>
        <w:rPr>
          <w:rFonts w:ascii="Eras Medium ITC" w:hAnsi="Eras Medium ITC" w:cs="Futura Medium"/>
          <w:color w:val="000000"/>
          <w:sz w:val="28"/>
          <w:szCs w:val="28"/>
        </w:rPr>
      </w:pPr>
      <w:r w:rsidRPr="00F20242">
        <w:rPr>
          <w:rFonts w:ascii="Eras Medium ITC" w:hAnsi="Eras Medium ITC" w:cs="Futura Medium"/>
          <w:color w:val="000000"/>
          <w:sz w:val="28"/>
          <w:szCs w:val="28"/>
        </w:rPr>
        <w:t>Charge an entry fee and have a film running, an easy low-cost way of raising money! Think about things like seating, if you have some available or you want people to bring their own!</w:t>
      </w:r>
      <w:r w:rsidRPr="00F20242">
        <w:rPr>
          <w:rStyle w:val="apple-converted-space"/>
          <w:rFonts w:ascii="Eras Medium ITC" w:hAnsi="Eras Medium ITC" w:cs="Futura Medium"/>
          <w:color w:val="000000"/>
          <w:sz w:val="28"/>
          <w:szCs w:val="28"/>
        </w:rPr>
        <w:t> </w:t>
      </w:r>
    </w:p>
    <w:p w14:paraId="744D3810" w14:textId="282D6525" w:rsidR="00750522" w:rsidRPr="00F20242" w:rsidRDefault="00750522" w:rsidP="00DF7613">
      <w:pPr>
        <w:pStyle w:val="NormalWeb"/>
        <w:numPr>
          <w:ilvl w:val="1"/>
          <w:numId w:val="26"/>
        </w:numPr>
        <w:rPr>
          <w:rFonts w:ascii="Eras Medium ITC" w:hAnsi="Eras Medium ITC" w:cs="Futura Medium"/>
          <w:color w:val="000000"/>
          <w:sz w:val="28"/>
          <w:szCs w:val="28"/>
        </w:rPr>
      </w:pPr>
      <w:r w:rsidRPr="00F20242">
        <w:rPr>
          <w:rFonts w:ascii="Eras Medium ITC" w:hAnsi="Eras Medium ITC" w:cs="Futura Medium"/>
          <w:color w:val="000000"/>
          <w:sz w:val="28"/>
          <w:szCs w:val="28"/>
        </w:rPr>
        <w:t>Think about selling popcorn/pizza/hot chocolate to raise extra funds.</w:t>
      </w:r>
      <w:r w:rsidRPr="00F20242">
        <w:rPr>
          <w:rStyle w:val="apple-converted-space"/>
          <w:rFonts w:ascii="Eras Medium ITC" w:hAnsi="Eras Medium ITC" w:cs="Futura Medium"/>
          <w:color w:val="000000"/>
          <w:sz w:val="28"/>
          <w:szCs w:val="28"/>
        </w:rPr>
        <w:t> </w:t>
      </w:r>
    </w:p>
    <w:p w14:paraId="516CBC37" w14:textId="708E129B" w:rsidR="00750522" w:rsidRPr="00F20242" w:rsidRDefault="001A4447" w:rsidP="00DF7613">
      <w:pPr>
        <w:pStyle w:val="NormalWeb"/>
        <w:numPr>
          <w:ilvl w:val="1"/>
          <w:numId w:val="26"/>
        </w:numPr>
        <w:rPr>
          <w:rFonts w:ascii="Eras Medium ITC" w:hAnsi="Eras Medium ITC" w:cs="Futura Medium"/>
          <w:color w:val="000000"/>
          <w:sz w:val="28"/>
          <w:szCs w:val="28"/>
        </w:rPr>
      </w:pPr>
      <w:r w:rsidRPr="00F20242">
        <w:rPr>
          <w:rFonts w:ascii="Eras Medium ITC" w:hAnsi="Eras Medium ITC" w:cs="Futura Medium"/>
          <w:color w:val="000000"/>
          <w:sz w:val="28"/>
          <w:szCs w:val="28"/>
        </w:rPr>
        <w:t>Choose a movie relating to the mission of organization. We love films that represent Girl Power!</w:t>
      </w:r>
    </w:p>
    <w:p w14:paraId="5F489130" w14:textId="5952E29F" w:rsidR="001A4447" w:rsidRPr="00F20242" w:rsidRDefault="001A4447" w:rsidP="00750522">
      <w:pPr>
        <w:pStyle w:val="NormalWeb"/>
        <w:rPr>
          <w:rFonts w:ascii="Eras Medium ITC" w:hAnsi="Eras Medium ITC" w:cs="Futura Medium"/>
          <w:color w:val="000000"/>
          <w:sz w:val="28"/>
          <w:szCs w:val="28"/>
        </w:rPr>
      </w:pPr>
      <w:r w:rsidRPr="00F20242">
        <w:rPr>
          <w:rFonts w:ascii="Eras Medium ITC" w:hAnsi="Eras Medium ITC" w:cs="Futura Medium"/>
          <w:color w:val="000000"/>
          <w:sz w:val="28"/>
          <w:szCs w:val="28"/>
        </w:rPr>
        <w:t xml:space="preserve">We recommend: </w:t>
      </w:r>
    </w:p>
    <w:p w14:paraId="46CA48AD" w14:textId="6DEA89F9" w:rsidR="001A4447" w:rsidRPr="00F05DAB" w:rsidRDefault="001A4447" w:rsidP="00F05DAB">
      <w:pPr>
        <w:pStyle w:val="NormalWeb"/>
        <w:numPr>
          <w:ilvl w:val="0"/>
          <w:numId w:val="27"/>
        </w:numPr>
        <w:rPr>
          <w:rFonts w:ascii="Eras Medium ITC" w:hAnsi="Eras Medium ITC" w:cs="Futura Medium"/>
          <w:color w:val="000000"/>
          <w:sz w:val="28"/>
          <w:szCs w:val="28"/>
        </w:rPr>
      </w:pPr>
      <w:r w:rsidRPr="00F05DAB">
        <w:rPr>
          <w:rFonts w:ascii="Eras Medium ITC" w:hAnsi="Eras Medium ITC" w:cs="Futura Medium"/>
          <w:color w:val="000000"/>
          <w:sz w:val="28"/>
          <w:szCs w:val="28"/>
        </w:rPr>
        <w:t xml:space="preserve">The Colour Purple </w:t>
      </w:r>
    </w:p>
    <w:p w14:paraId="4756F464" w14:textId="203E7EA5" w:rsidR="001A4447" w:rsidRPr="00F05DAB" w:rsidRDefault="001A4447" w:rsidP="00F05DAB">
      <w:pPr>
        <w:pStyle w:val="NormalWeb"/>
        <w:numPr>
          <w:ilvl w:val="0"/>
          <w:numId w:val="27"/>
        </w:numPr>
        <w:rPr>
          <w:rFonts w:ascii="Eras Medium ITC" w:hAnsi="Eras Medium ITC" w:cs="Futura Medium"/>
          <w:color w:val="000000"/>
          <w:sz w:val="28"/>
          <w:szCs w:val="28"/>
        </w:rPr>
      </w:pPr>
      <w:r w:rsidRPr="00F05DAB">
        <w:rPr>
          <w:rFonts w:ascii="Eras Medium ITC" w:hAnsi="Eras Medium ITC" w:cs="Futura Medium"/>
          <w:color w:val="000000"/>
          <w:sz w:val="28"/>
          <w:szCs w:val="28"/>
        </w:rPr>
        <w:t xml:space="preserve">Misrepresentation </w:t>
      </w:r>
    </w:p>
    <w:p w14:paraId="188D3119" w14:textId="58B7016E" w:rsidR="001A4447" w:rsidRPr="00F05DAB" w:rsidRDefault="001A4447" w:rsidP="00F05DAB">
      <w:pPr>
        <w:pStyle w:val="NormalWeb"/>
        <w:numPr>
          <w:ilvl w:val="0"/>
          <w:numId w:val="27"/>
        </w:numPr>
        <w:rPr>
          <w:rFonts w:ascii="Eras Medium ITC" w:hAnsi="Eras Medium ITC" w:cs="Futura Medium"/>
          <w:color w:val="000000"/>
          <w:sz w:val="28"/>
          <w:szCs w:val="28"/>
        </w:rPr>
      </w:pPr>
      <w:r w:rsidRPr="00F05DAB">
        <w:rPr>
          <w:rFonts w:ascii="Eras Medium ITC" w:hAnsi="Eras Medium ITC" w:cs="Futura Medium"/>
          <w:color w:val="000000"/>
          <w:sz w:val="28"/>
          <w:szCs w:val="28"/>
        </w:rPr>
        <w:t xml:space="preserve">Real Women Have Curves </w:t>
      </w:r>
    </w:p>
    <w:p w14:paraId="7FBEBC9D" w14:textId="7B9DCC09" w:rsidR="001A4447" w:rsidRPr="00F05DAB" w:rsidRDefault="001A4447" w:rsidP="00F05DAB">
      <w:pPr>
        <w:pStyle w:val="NormalWeb"/>
        <w:numPr>
          <w:ilvl w:val="0"/>
          <w:numId w:val="27"/>
        </w:numPr>
        <w:rPr>
          <w:rFonts w:ascii="Eras Medium ITC" w:hAnsi="Eras Medium ITC" w:cs="Futura Medium"/>
          <w:color w:val="000000"/>
          <w:sz w:val="28"/>
          <w:szCs w:val="28"/>
        </w:rPr>
      </w:pPr>
      <w:r w:rsidRPr="00F05DAB">
        <w:rPr>
          <w:rFonts w:ascii="Eras Medium ITC" w:hAnsi="Eras Medium ITC" w:cs="Futura Medium"/>
          <w:color w:val="000000"/>
          <w:sz w:val="28"/>
          <w:szCs w:val="28"/>
        </w:rPr>
        <w:t xml:space="preserve">The Joy Luck Club </w:t>
      </w:r>
    </w:p>
    <w:p w14:paraId="6FA9624A" w14:textId="597C19D0" w:rsidR="001A4447" w:rsidRPr="00F05DAB" w:rsidRDefault="001A4447" w:rsidP="00F05DAB">
      <w:pPr>
        <w:pStyle w:val="NormalWeb"/>
        <w:numPr>
          <w:ilvl w:val="0"/>
          <w:numId w:val="27"/>
        </w:numPr>
        <w:rPr>
          <w:rFonts w:ascii="Eras Medium ITC" w:hAnsi="Eras Medium ITC" w:cs="Futura Medium"/>
          <w:color w:val="000000"/>
          <w:sz w:val="28"/>
          <w:szCs w:val="28"/>
        </w:rPr>
      </w:pPr>
      <w:r w:rsidRPr="00F05DAB">
        <w:rPr>
          <w:rFonts w:ascii="Eras Medium ITC" w:hAnsi="Eras Medium ITC" w:cs="Futura Medium"/>
          <w:color w:val="000000"/>
          <w:sz w:val="28"/>
          <w:szCs w:val="28"/>
        </w:rPr>
        <w:t>Legally Blonde</w:t>
      </w:r>
    </w:p>
    <w:p w14:paraId="502C95D0" w14:textId="503E97D7" w:rsidR="001A4447" w:rsidRDefault="001A4447" w:rsidP="00F05DAB">
      <w:pPr>
        <w:pStyle w:val="NormalWeb"/>
        <w:numPr>
          <w:ilvl w:val="0"/>
          <w:numId w:val="27"/>
        </w:numPr>
        <w:rPr>
          <w:rFonts w:ascii="Eras Medium ITC" w:hAnsi="Eras Medium ITC" w:cs="Futura Medium"/>
          <w:color w:val="000000"/>
          <w:sz w:val="28"/>
          <w:szCs w:val="28"/>
        </w:rPr>
      </w:pPr>
      <w:r w:rsidRPr="00F05DAB">
        <w:rPr>
          <w:rFonts w:ascii="Eras Medium ITC" w:hAnsi="Eras Medium ITC" w:cs="Futura Medium"/>
          <w:color w:val="000000"/>
          <w:sz w:val="28"/>
          <w:szCs w:val="28"/>
        </w:rPr>
        <w:t xml:space="preserve">Mulan </w:t>
      </w:r>
    </w:p>
    <w:p w14:paraId="26EFA675" w14:textId="5B3157B3" w:rsidR="0030469E" w:rsidRDefault="00D01135" w:rsidP="00C50B57">
      <w:pPr>
        <w:pStyle w:val="NormalWeb"/>
        <w:numPr>
          <w:ilvl w:val="0"/>
          <w:numId w:val="27"/>
        </w:numPr>
        <w:rPr>
          <w:rFonts w:ascii="Eras Medium ITC" w:hAnsi="Eras Medium ITC" w:cs="Futura Medium"/>
          <w:color w:val="000000"/>
          <w:sz w:val="28"/>
          <w:szCs w:val="28"/>
        </w:rPr>
      </w:pPr>
      <w:r>
        <w:rPr>
          <w:rFonts w:ascii="Eras Medium ITC" w:hAnsi="Eras Medium ITC" w:cs="Futura Medium"/>
          <w:color w:val="000000"/>
          <w:sz w:val="28"/>
          <w:szCs w:val="28"/>
        </w:rPr>
        <w:t>And many more!</w:t>
      </w:r>
    </w:p>
    <w:p w14:paraId="2534B6B2" w14:textId="77777777" w:rsidR="00D01135" w:rsidRPr="00D01135" w:rsidRDefault="00D01135" w:rsidP="00D01135">
      <w:pPr>
        <w:pStyle w:val="NormalWeb"/>
        <w:rPr>
          <w:rFonts w:ascii="Eras Medium ITC" w:hAnsi="Eras Medium ITC" w:cs="Futura Medium"/>
          <w:color w:val="000000"/>
          <w:sz w:val="28"/>
          <w:szCs w:val="28"/>
        </w:rPr>
      </w:pPr>
    </w:p>
    <w:p w14:paraId="3B360452" w14:textId="2FEC3C39" w:rsidR="008270FC" w:rsidRPr="00F20242" w:rsidRDefault="008270FC" w:rsidP="008270FC">
      <w:pPr>
        <w:rPr>
          <w:rFonts w:ascii="Eras Medium ITC" w:hAnsi="Eras Medium ITC"/>
          <w:sz w:val="52"/>
          <w:szCs w:val="52"/>
        </w:rPr>
      </w:pPr>
    </w:p>
    <w:p w14:paraId="14CF1A38" w14:textId="682DA311" w:rsidR="00B24893" w:rsidRPr="00F20242" w:rsidRDefault="00B24893" w:rsidP="008270FC">
      <w:pPr>
        <w:rPr>
          <w:rFonts w:ascii="Eras Medium ITC" w:hAnsi="Eras Medium ITC"/>
          <w:sz w:val="52"/>
          <w:szCs w:val="52"/>
        </w:rPr>
      </w:pPr>
    </w:p>
    <w:p w14:paraId="3A489109" w14:textId="0CF0D480" w:rsidR="00B24893" w:rsidRPr="00F20242" w:rsidRDefault="00B24893" w:rsidP="008270FC">
      <w:pPr>
        <w:rPr>
          <w:rFonts w:ascii="Eras Medium ITC" w:hAnsi="Eras Medium ITC"/>
          <w:sz w:val="52"/>
          <w:szCs w:val="52"/>
        </w:rPr>
      </w:pPr>
    </w:p>
    <w:p w14:paraId="0E14D7E5" w14:textId="7681F5D6" w:rsidR="00B24893" w:rsidRPr="00F20242" w:rsidRDefault="00B24893" w:rsidP="008270FC">
      <w:pPr>
        <w:rPr>
          <w:rFonts w:ascii="Eras Medium ITC" w:hAnsi="Eras Medium ITC"/>
          <w:sz w:val="52"/>
          <w:szCs w:val="52"/>
        </w:rPr>
      </w:pPr>
    </w:p>
    <w:p w14:paraId="4F5FCF45" w14:textId="77777777" w:rsidR="008A30F4" w:rsidRDefault="008A30F4" w:rsidP="008270FC">
      <w:pPr>
        <w:rPr>
          <w:rFonts w:ascii="Eras Medium ITC" w:hAnsi="Eras Medium ITC"/>
          <w:i/>
          <w:sz w:val="38"/>
          <w:szCs w:val="52"/>
        </w:rPr>
      </w:pPr>
    </w:p>
    <w:p w14:paraId="4B530825" w14:textId="299F72AB" w:rsidR="00A91605" w:rsidRDefault="008A30F4" w:rsidP="008270FC">
      <w:pPr>
        <w:rPr>
          <w:rFonts w:ascii="Eras Medium ITC" w:hAnsi="Eras Medium ITC"/>
          <w:i/>
          <w:sz w:val="38"/>
          <w:szCs w:val="52"/>
        </w:rPr>
      </w:pPr>
      <w:r>
        <w:rPr>
          <w:rFonts w:ascii="Eras Medium ITC" w:hAnsi="Eras Medium ITC"/>
          <w:i/>
          <w:sz w:val="38"/>
          <w:szCs w:val="52"/>
        </w:rPr>
        <w:t xml:space="preserve">Check our Fundraising webpages for posters to get you started. </w:t>
      </w:r>
      <w:r w:rsidR="00DE2D4C">
        <w:rPr>
          <w:rFonts w:ascii="Eras Medium ITC" w:hAnsi="Eras Medium ITC"/>
          <w:i/>
          <w:sz w:val="38"/>
          <w:szCs w:val="52"/>
        </w:rPr>
        <w:t xml:space="preserve">Feel free to use </w:t>
      </w:r>
      <w:r w:rsidR="000547CE">
        <w:rPr>
          <w:rFonts w:ascii="Eras Medium ITC" w:hAnsi="Eras Medium ITC"/>
          <w:i/>
          <w:sz w:val="38"/>
          <w:szCs w:val="52"/>
        </w:rPr>
        <w:t>one of ours or get creative and make your own!</w:t>
      </w:r>
    </w:p>
    <w:p w14:paraId="50FC5BE4" w14:textId="15A737D4" w:rsidR="009F70B0" w:rsidRPr="00486592" w:rsidRDefault="00DF3DAD" w:rsidP="00486592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451276F0" wp14:editId="4C7C327C">
            <wp:simplePos x="0" y="0"/>
            <wp:positionH relativeFrom="column">
              <wp:posOffset>1774893</wp:posOffset>
            </wp:positionH>
            <wp:positionV relativeFrom="paragraph">
              <wp:posOffset>9651703</wp:posOffset>
            </wp:positionV>
            <wp:extent cx="305340" cy="233464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-bird-blue-new-wo.png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40" cy="233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D51" w:rsidRPr="00391203">
        <w:rPr>
          <w:rFonts w:ascii="Eras Medium ITC" w:hAnsi="Eras Medium IT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6B0048" wp14:editId="7567F005">
                <wp:simplePos x="0" y="0"/>
                <wp:positionH relativeFrom="column">
                  <wp:posOffset>-765810</wp:posOffset>
                </wp:positionH>
                <wp:positionV relativeFrom="paragraph">
                  <wp:posOffset>357808</wp:posOffset>
                </wp:positionV>
                <wp:extent cx="2552700" cy="6096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23CF9" w14:textId="77777777" w:rsidR="00DF3DAD" w:rsidRPr="00847562" w:rsidRDefault="00DF3DAD" w:rsidP="00DF3DAD">
                            <w:pPr>
                              <w:pStyle w:val="BasicParagraph"/>
                              <w:suppressAutoHyphens/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47562"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18"/>
                                <w:szCs w:val="18"/>
                              </w:rPr>
                              <w:t>Charity Registration 1105837</w:t>
                            </w:r>
                          </w:p>
                          <w:p w14:paraId="229A0E5A" w14:textId="77777777" w:rsidR="00DF3DAD" w:rsidRPr="00847562" w:rsidRDefault="00DF3DAD" w:rsidP="00DF3DAD">
                            <w:pPr>
                              <w:pStyle w:val="BasicParagraph"/>
                              <w:suppressAutoHyphens/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47562"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18"/>
                                <w:szCs w:val="18"/>
                              </w:rPr>
                              <w:t>Company Limited by Guarantee 5113835</w:t>
                            </w:r>
                          </w:p>
                          <w:p w14:paraId="0B2549C5" w14:textId="77777777" w:rsidR="00DF3DAD" w:rsidRPr="00847562" w:rsidRDefault="00DF3DAD" w:rsidP="00DF3DA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47562"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18"/>
                                <w:szCs w:val="18"/>
                              </w:rPr>
                              <w:t>Registered in England &amp; W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6B0048" id="Text Box 18" o:spid="_x0000_s1034" type="#_x0000_t202" style="position:absolute;margin-left:-60.3pt;margin-top:28.15pt;width:201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" filled="f" stroked="f">
                <v:textbox>
                  <w:txbxContent>
                    <w:p w14:paraId="7D723CF9" w14:textId="77777777" w:rsidR="00DF3DAD" w:rsidRPr="00847562" w:rsidRDefault="00DF3DAD" w:rsidP="00DF3DAD">
                      <w:pPr>
                        <w:pStyle w:val="BasicParagraph"/>
                        <w:suppressAutoHyphens/>
                        <w:rPr>
                          <w:rFonts w:ascii="Nanami-Rounded-Book" w:hAnsi="Nanami-Rounded-Book" w:cs="Nanami-Rounded-Boo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47562">
                        <w:rPr>
                          <w:rFonts w:ascii="Nanami-Rounded-Book" w:hAnsi="Nanami-Rounded-Book" w:cs="Nanami-Rounded-Book"/>
                          <w:color w:val="FFFFFF" w:themeColor="background1"/>
                          <w:sz w:val="18"/>
                          <w:szCs w:val="18"/>
                        </w:rPr>
                        <w:t>Charity Registration 1105837</w:t>
                      </w:r>
                    </w:p>
                    <w:p w14:paraId="229A0E5A" w14:textId="77777777" w:rsidR="00DF3DAD" w:rsidRPr="00847562" w:rsidRDefault="00DF3DAD" w:rsidP="00DF3DAD">
                      <w:pPr>
                        <w:pStyle w:val="BasicParagraph"/>
                        <w:suppressAutoHyphens/>
                        <w:rPr>
                          <w:rFonts w:ascii="Nanami-Rounded-Book" w:hAnsi="Nanami-Rounded-Book" w:cs="Nanami-Rounded-Boo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47562">
                        <w:rPr>
                          <w:rFonts w:ascii="Nanami-Rounded-Book" w:hAnsi="Nanami-Rounded-Book" w:cs="Nanami-Rounded-Book"/>
                          <w:color w:val="FFFFFF" w:themeColor="background1"/>
                          <w:sz w:val="18"/>
                          <w:szCs w:val="18"/>
                        </w:rPr>
                        <w:t>Company Limited by Guarantee 5113835</w:t>
                      </w:r>
                    </w:p>
                    <w:p w14:paraId="0B2549C5" w14:textId="77777777" w:rsidR="00DF3DAD" w:rsidRPr="00847562" w:rsidRDefault="00DF3DAD" w:rsidP="00DF3DAD">
                      <w:pPr>
                        <w:rPr>
                          <w:color w:val="FFFFFF" w:themeColor="background1"/>
                        </w:rPr>
                      </w:pPr>
                      <w:r w:rsidRPr="00847562">
                        <w:rPr>
                          <w:rFonts w:ascii="Nanami-Rounded-Book" w:hAnsi="Nanami-Rounded-Book" w:cs="Nanami-Rounded-Book"/>
                          <w:color w:val="FFFFFF" w:themeColor="background1"/>
                          <w:sz w:val="18"/>
                          <w:szCs w:val="18"/>
                        </w:rPr>
                        <w:t>Registered in England &amp; Wales</w:t>
                      </w:r>
                    </w:p>
                  </w:txbxContent>
                </v:textbox>
              </v:shape>
            </w:pict>
          </mc:Fallback>
        </mc:AlternateContent>
      </w:r>
      <w:r w:rsidR="00EE7D51" w:rsidRPr="00391203">
        <w:rPr>
          <w:rFonts w:ascii="Eras Medium ITC" w:hAnsi="Eras Medium IT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AA8CA" wp14:editId="322861D5">
                <wp:simplePos x="0" y="0"/>
                <wp:positionH relativeFrom="column">
                  <wp:posOffset>3037619</wp:posOffset>
                </wp:positionH>
                <wp:positionV relativeFrom="paragraph">
                  <wp:posOffset>7565</wp:posOffset>
                </wp:positionV>
                <wp:extent cx="3644265" cy="758825"/>
                <wp:effectExtent l="0" t="0" r="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4265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CE53D" w14:textId="77777777" w:rsidR="00DF3DAD" w:rsidRPr="002C5BDB" w:rsidRDefault="00DF3DAD" w:rsidP="00DF3DAD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5BDB"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28"/>
                                <w:szCs w:val="28"/>
                              </w:rPr>
                              <w:t>30 Chaucer Street, Nottingham, NG1 5LP</w:t>
                            </w:r>
                          </w:p>
                          <w:p w14:paraId="36935B0F" w14:textId="77777777" w:rsidR="00DF3DAD" w:rsidRDefault="00DF3DAD" w:rsidP="00DF3DAD">
                            <w:pPr>
                              <w:jc w:val="right"/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5BDB"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dmin@nottinghamwomenscentre.com    </w:t>
                            </w:r>
                          </w:p>
                          <w:p w14:paraId="4E1918B4" w14:textId="77777777" w:rsidR="00DF3DAD" w:rsidRPr="002C5BDB" w:rsidRDefault="00DF3DAD" w:rsidP="00DF3DAD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5BDB">
                              <w:rPr>
                                <w:rFonts w:ascii="Nanami-Rounded-Book" w:hAnsi="Nanami-Rounded-Book" w:cs="Nanami-Rounded-Book"/>
                                <w:color w:val="FFFFFF" w:themeColor="background1"/>
                                <w:sz w:val="28"/>
                                <w:szCs w:val="28"/>
                              </w:rPr>
                              <w:t>Tel: 0115 941 14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5AA8CA" id="Text Box 9" o:spid="_x0000_s1035" type="#_x0000_t202" style="position:absolute;margin-left:239.2pt;margin-top:.6pt;width:286.95pt;height:5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" filled="f" stroked="f">
                <v:textbox>
                  <w:txbxContent>
                    <w:p w14:paraId="731CE53D" w14:textId="77777777" w:rsidR="00DF3DAD" w:rsidRPr="002C5BDB" w:rsidRDefault="00DF3DAD" w:rsidP="00DF3DAD">
                      <w:pPr>
                        <w:pStyle w:val="BasicParagraph"/>
                        <w:suppressAutoHyphens/>
                        <w:jc w:val="right"/>
                        <w:rPr>
                          <w:rFonts w:ascii="Nanami-Rounded-Book" w:hAnsi="Nanami-Rounded-Book" w:cs="Nanami-Rounded-Boo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5BDB">
                        <w:rPr>
                          <w:rFonts w:ascii="Nanami-Rounded-Book" w:hAnsi="Nanami-Rounded-Book" w:cs="Nanami-Rounded-Book"/>
                          <w:color w:val="FFFFFF" w:themeColor="background1"/>
                          <w:sz w:val="28"/>
                          <w:szCs w:val="28"/>
                        </w:rPr>
                        <w:t>30 Chaucer Street, Nottingham, NG1 5LP</w:t>
                      </w:r>
                    </w:p>
                    <w:p w14:paraId="36935B0F" w14:textId="77777777" w:rsidR="00DF3DAD" w:rsidRDefault="00DF3DAD" w:rsidP="00DF3DAD">
                      <w:pPr>
                        <w:jc w:val="right"/>
                        <w:rPr>
                          <w:rFonts w:ascii="Nanami-Rounded-Book" w:hAnsi="Nanami-Rounded-Book" w:cs="Nanami-Rounded-Boo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5BDB">
                        <w:rPr>
                          <w:rFonts w:ascii="Nanami-Rounded-Book" w:hAnsi="Nanami-Rounded-Book" w:cs="Nanami-Rounded-Book"/>
                          <w:color w:val="FFFFFF" w:themeColor="background1"/>
                          <w:sz w:val="28"/>
                          <w:szCs w:val="28"/>
                        </w:rPr>
                        <w:t xml:space="preserve">admin@nottinghamwomenscentre.com    </w:t>
                      </w:r>
                    </w:p>
                    <w:p w14:paraId="4E1918B4" w14:textId="77777777" w:rsidR="00DF3DAD" w:rsidRPr="002C5BDB" w:rsidRDefault="00DF3DAD" w:rsidP="00DF3DAD">
                      <w:pPr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C5BDB">
                        <w:rPr>
                          <w:rFonts w:ascii="Nanami-Rounded-Book" w:hAnsi="Nanami-Rounded-Book" w:cs="Nanami-Rounded-Book"/>
                          <w:color w:val="FFFFFF" w:themeColor="background1"/>
                          <w:sz w:val="28"/>
                          <w:szCs w:val="28"/>
                        </w:rPr>
                        <w:t>Tel: 0115 941 1475</w:t>
                      </w:r>
                    </w:p>
                  </w:txbxContent>
                </v:textbox>
              </v:shape>
            </w:pict>
          </mc:Fallback>
        </mc:AlternateContent>
      </w:r>
      <w:r w:rsidR="00AC2649">
        <w:rPr>
          <w:rFonts w:ascii="Helvetica" w:hAnsi="Helvetica" w:cs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A38C72" wp14:editId="6B5244AD">
                <wp:simplePos x="0" y="0"/>
                <wp:positionH relativeFrom="margin">
                  <wp:align>center</wp:align>
                </wp:positionH>
                <wp:positionV relativeFrom="paragraph">
                  <wp:posOffset>5993984</wp:posOffset>
                </wp:positionV>
                <wp:extent cx="7023735" cy="2503170"/>
                <wp:effectExtent l="0" t="0" r="24765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735" cy="2503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DC47D" id="Rectangle 54" o:spid="_x0000_s1026" style="position:absolute;margin-left:0;margin-top:471.95pt;width:553.05pt;height:197.1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="00AC2649">
        <w:rPr>
          <w:rFonts w:ascii="Helvetica" w:hAnsi="Helvetica" w:cs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BF4FA0" wp14:editId="59F73D69">
                <wp:simplePos x="0" y="0"/>
                <wp:positionH relativeFrom="column">
                  <wp:posOffset>-9625711</wp:posOffset>
                </wp:positionH>
                <wp:positionV relativeFrom="paragraph">
                  <wp:posOffset>7036816</wp:posOffset>
                </wp:positionV>
                <wp:extent cx="7200392" cy="1471041"/>
                <wp:effectExtent l="0" t="0" r="0" b="25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392" cy="14710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B79F" w14:textId="77777777" w:rsidR="00AC2649" w:rsidRDefault="00AC2649" w:rsidP="00AC264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31591F76" w14:textId="77777777" w:rsidR="00AC2649" w:rsidRPr="00C0072D" w:rsidRDefault="00AC2649" w:rsidP="00AC2649">
                            <w:pPr>
                              <w:jc w:val="center"/>
                              <w:rPr>
                                <w:rFonts w:ascii="SignPainter HouseScript" w:hAnsi="SignPainter HouseScript"/>
                                <w:sz w:val="52"/>
                                <w:szCs w:val="52"/>
                              </w:rPr>
                            </w:pPr>
                          </w:p>
                          <w:p w14:paraId="4318BD65" w14:textId="77777777" w:rsidR="00AC2649" w:rsidRPr="00C0072D" w:rsidRDefault="00AC2649" w:rsidP="00AC2649">
                            <w:pPr>
                              <w:jc w:val="center"/>
                              <w:rPr>
                                <w:rFonts w:ascii="SignPainter HouseScript" w:hAnsi="SignPainter HouseScript"/>
                                <w:sz w:val="52"/>
                                <w:szCs w:val="52"/>
                              </w:rPr>
                            </w:pPr>
                          </w:p>
                          <w:p w14:paraId="2726A921" w14:textId="77777777" w:rsidR="00AC2649" w:rsidRPr="00C0072D" w:rsidRDefault="00AC2649" w:rsidP="00AC2649">
                            <w:pPr>
                              <w:rPr>
                                <w:rFonts w:ascii="SignPainter HouseScript" w:hAnsi="SignPainter HouseScript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F4FA0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33" type="#_x0000_t202" style="position:absolute;margin-left:-757.95pt;margin-top:554.1pt;width:566.95pt;height:11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" fillcolor="white [3212]" stroked="f">
                <v:textbox>
                  <w:txbxContent>
                    <w:p w14:paraId="2968B79F" w14:textId="77777777" w:rsidR="00AC2649" w:rsidRDefault="00AC2649" w:rsidP="00AC264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31591F76" w14:textId="77777777" w:rsidR="00AC2649" w:rsidRPr="00C0072D" w:rsidRDefault="00AC2649" w:rsidP="00AC2649">
                      <w:pPr>
                        <w:jc w:val="center"/>
                        <w:rPr>
                          <w:rFonts w:ascii="SignPainter HouseScript" w:hAnsi="SignPainter HouseScript"/>
                          <w:sz w:val="52"/>
                          <w:szCs w:val="52"/>
                        </w:rPr>
                      </w:pPr>
                    </w:p>
                    <w:p w14:paraId="4318BD65" w14:textId="77777777" w:rsidR="00AC2649" w:rsidRPr="00C0072D" w:rsidRDefault="00AC2649" w:rsidP="00AC2649">
                      <w:pPr>
                        <w:jc w:val="center"/>
                        <w:rPr>
                          <w:rFonts w:ascii="SignPainter HouseScript" w:hAnsi="SignPainter HouseScript"/>
                          <w:sz w:val="52"/>
                          <w:szCs w:val="52"/>
                        </w:rPr>
                      </w:pPr>
                    </w:p>
                    <w:p w14:paraId="2726A921" w14:textId="77777777" w:rsidR="00AC2649" w:rsidRPr="00C0072D" w:rsidRDefault="00AC2649" w:rsidP="00AC2649">
                      <w:pPr>
                        <w:rPr>
                          <w:rFonts w:ascii="SignPainter HouseScript" w:hAnsi="SignPainter HouseScript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2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DBDB8D" wp14:editId="60F759EC">
                <wp:simplePos x="0" y="0"/>
                <wp:positionH relativeFrom="column">
                  <wp:posOffset>-62865</wp:posOffset>
                </wp:positionH>
                <wp:positionV relativeFrom="paragraph">
                  <wp:posOffset>0</wp:posOffset>
                </wp:positionV>
                <wp:extent cx="2057400" cy="3429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0DD06" w14:textId="77777777" w:rsidR="00681219" w:rsidRDefault="00681219" w:rsidP="00681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BDB8D" id="Text Box 38" o:spid="_x0000_s1034" type="#_x0000_t202" style="position:absolute;margin-left:-4.95pt;margin-top:0;width:162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zieQ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" filled="f" stroked="f">
                <v:textbox>
                  <w:txbxContent>
                    <w:p w14:paraId="0EB0DD06" w14:textId="77777777" w:rsidR="00681219" w:rsidRDefault="00681219" w:rsidP="00681219"/>
                  </w:txbxContent>
                </v:textbox>
                <w10:wrap type="square"/>
              </v:shape>
            </w:pict>
          </mc:Fallback>
        </mc:AlternateContent>
      </w:r>
    </w:p>
    <w:sectPr w:rsidR="009F70B0" w:rsidRPr="00486592" w:rsidSect="00A34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A59D0" w14:textId="77777777" w:rsidR="00BB2F8C" w:rsidRDefault="00BB2F8C" w:rsidP="007B7E29">
      <w:r>
        <w:separator/>
      </w:r>
    </w:p>
  </w:endnote>
  <w:endnote w:type="continuationSeparator" w:id="0">
    <w:p w14:paraId="4823BC24" w14:textId="77777777" w:rsidR="00BB2F8C" w:rsidRDefault="00BB2F8C" w:rsidP="007B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Medium">
    <w:altName w:val="Arial"/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gnPainter HouseScript">
    <w:altName w:val="Calibri"/>
    <w:charset w:val="00"/>
    <w:family w:val="auto"/>
    <w:pitch w:val="variable"/>
    <w:sig w:usb0="800000AF" w:usb1="0000004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nami-Rounde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460D4" w14:textId="77777777" w:rsidR="00BB2F8C" w:rsidRDefault="00BB2F8C" w:rsidP="007B7E29">
      <w:r>
        <w:separator/>
      </w:r>
    </w:p>
  </w:footnote>
  <w:footnote w:type="continuationSeparator" w:id="0">
    <w:p w14:paraId="1D30D500" w14:textId="77777777" w:rsidR="00BB2F8C" w:rsidRDefault="00BB2F8C" w:rsidP="007B7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740C"/>
    <w:multiLevelType w:val="hybridMultilevel"/>
    <w:tmpl w:val="79A4F51A"/>
    <w:lvl w:ilvl="0" w:tplc="4982866E">
      <w:numFmt w:val="bullet"/>
      <w:lvlText w:val="·"/>
      <w:lvlJc w:val="left"/>
      <w:pPr>
        <w:ind w:left="1440" w:hanging="360"/>
      </w:pPr>
      <w:rPr>
        <w:rFonts w:ascii="Futura Medium" w:eastAsiaTheme="minorHAnsi" w:hAnsi="Futura Medium" w:cs="Futura Medium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654AD"/>
    <w:multiLevelType w:val="hybridMultilevel"/>
    <w:tmpl w:val="4D7AA218"/>
    <w:lvl w:ilvl="0" w:tplc="431636C0">
      <w:numFmt w:val="bullet"/>
      <w:lvlText w:val="·"/>
      <w:lvlJc w:val="left"/>
      <w:pPr>
        <w:ind w:left="1080" w:hanging="360"/>
      </w:pPr>
      <w:rPr>
        <w:rFonts w:ascii="Eras Medium ITC" w:eastAsiaTheme="minorHAnsi" w:hAnsi="Eras Medium ITC" w:cs="Futura Medium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F7ABB"/>
    <w:multiLevelType w:val="hybridMultilevel"/>
    <w:tmpl w:val="B9FEB8B0"/>
    <w:lvl w:ilvl="0" w:tplc="B61E467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0049"/>
    <w:multiLevelType w:val="hybridMultilevel"/>
    <w:tmpl w:val="492A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36B6"/>
    <w:multiLevelType w:val="hybridMultilevel"/>
    <w:tmpl w:val="1484550C"/>
    <w:lvl w:ilvl="0" w:tplc="1130BD64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52"/>
      </w:rPr>
    </w:lvl>
    <w:lvl w:ilvl="1" w:tplc="0D303F92">
      <w:numFmt w:val="bullet"/>
      <w:lvlText w:val="·"/>
      <w:lvlJc w:val="left"/>
      <w:pPr>
        <w:ind w:left="1221" w:hanging="360"/>
      </w:pPr>
      <w:rPr>
        <w:rFonts w:ascii="Eras Medium ITC" w:eastAsiaTheme="minorHAnsi" w:hAnsi="Eras Medium ITC" w:cs="Times New Roman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F872CEE"/>
    <w:multiLevelType w:val="hybridMultilevel"/>
    <w:tmpl w:val="E8E682F4"/>
    <w:lvl w:ilvl="0" w:tplc="1130BD6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5393E"/>
    <w:multiLevelType w:val="hybridMultilevel"/>
    <w:tmpl w:val="77F6B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442E"/>
    <w:multiLevelType w:val="hybridMultilevel"/>
    <w:tmpl w:val="93D02B4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552B"/>
    <w:multiLevelType w:val="hybridMultilevel"/>
    <w:tmpl w:val="F416AA82"/>
    <w:lvl w:ilvl="0" w:tplc="431636C0">
      <w:numFmt w:val="bullet"/>
      <w:lvlText w:val="·"/>
      <w:lvlJc w:val="left"/>
      <w:pPr>
        <w:ind w:left="720" w:hanging="360"/>
      </w:pPr>
      <w:rPr>
        <w:rFonts w:ascii="Eras Medium ITC" w:eastAsiaTheme="minorHAnsi" w:hAnsi="Eras Medium ITC" w:cs="Futura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863CF"/>
    <w:multiLevelType w:val="hybridMultilevel"/>
    <w:tmpl w:val="A00A0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955D4"/>
    <w:multiLevelType w:val="hybridMultilevel"/>
    <w:tmpl w:val="F920F25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E64A3"/>
    <w:multiLevelType w:val="hybridMultilevel"/>
    <w:tmpl w:val="B18827B2"/>
    <w:lvl w:ilvl="0" w:tplc="3FF2872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A4D329F"/>
    <w:multiLevelType w:val="hybridMultilevel"/>
    <w:tmpl w:val="6DBA199E"/>
    <w:lvl w:ilvl="0" w:tplc="1130BD64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ADB04A9"/>
    <w:multiLevelType w:val="hybridMultilevel"/>
    <w:tmpl w:val="0B36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F2B1C"/>
    <w:multiLevelType w:val="hybridMultilevel"/>
    <w:tmpl w:val="01CE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519CF"/>
    <w:multiLevelType w:val="hybridMultilevel"/>
    <w:tmpl w:val="7B42F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B2BEC"/>
    <w:multiLevelType w:val="hybridMultilevel"/>
    <w:tmpl w:val="935E076E"/>
    <w:lvl w:ilvl="0" w:tplc="1130B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1479B"/>
    <w:multiLevelType w:val="hybridMultilevel"/>
    <w:tmpl w:val="06A411E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FF71B6"/>
    <w:multiLevelType w:val="hybridMultilevel"/>
    <w:tmpl w:val="41EC5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231C10"/>
    <w:multiLevelType w:val="hybridMultilevel"/>
    <w:tmpl w:val="9A9CBBD8"/>
    <w:lvl w:ilvl="0" w:tplc="4982866E">
      <w:numFmt w:val="bullet"/>
      <w:lvlText w:val="·"/>
      <w:lvlJc w:val="left"/>
      <w:pPr>
        <w:ind w:left="720" w:hanging="360"/>
      </w:pPr>
      <w:rPr>
        <w:rFonts w:ascii="Futura Medium" w:eastAsiaTheme="minorHAnsi" w:hAnsi="Futura Medium" w:cs="Futura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84629"/>
    <w:multiLevelType w:val="hybridMultilevel"/>
    <w:tmpl w:val="9396805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2C55F1"/>
    <w:multiLevelType w:val="hybridMultilevel"/>
    <w:tmpl w:val="72DCE184"/>
    <w:lvl w:ilvl="0" w:tplc="1130BD64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52"/>
      </w:rPr>
    </w:lvl>
    <w:lvl w:ilvl="1" w:tplc="1130BD64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52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62E93DB8"/>
    <w:multiLevelType w:val="hybridMultilevel"/>
    <w:tmpl w:val="A9BC33D2"/>
    <w:lvl w:ilvl="0" w:tplc="582AC394">
      <w:numFmt w:val="bullet"/>
      <w:lvlText w:val="·"/>
      <w:lvlJc w:val="left"/>
      <w:pPr>
        <w:ind w:left="720" w:hanging="360"/>
      </w:pPr>
      <w:rPr>
        <w:rFonts w:ascii="Eras Medium ITC" w:eastAsiaTheme="minorHAnsi" w:hAnsi="Eras Medium ITC" w:cs="Futura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56223"/>
    <w:multiLevelType w:val="hybridMultilevel"/>
    <w:tmpl w:val="3E92D764"/>
    <w:lvl w:ilvl="0" w:tplc="4982866E">
      <w:numFmt w:val="bullet"/>
      <w:lvlText w:val="·"/>
      <w:lvlJc w:val="left"/>
      <w:pPr>
        <w:ind w:left="720" w:hanging="360"/>
      </w:pPr>
      <w:rPr>
        <w:rFonts w:ascii="Futura Medium" w:eastAsiaTheme="minorHAnsi" w:hAnsi="Futura Medium" w:cs="Futura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874D8"/>
    <w:multiLevelType w:val="hybridMultilevel"/>
    <w:tmpl w:val="BF68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A2F3C"/>
    <w:multiLevelType w:val="hybridMultilevel"/>
    <w:tmpl w:val="76EA581E"/>
    <w:lvl w:ilvl="0" w:tplc="E8AEFA8C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FA1770"/>
    <w:multiLevelType w:val="hybridMultilevel"/>
    <w:tmpl w:val="BD281A1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"/>
  </w:num>
  <w:num w:numId="5">
    <w:abstractNumId w:val="26"/>
  </w:num>
  <w:num w:numId="6">
    <w:abstractNumId w:val="18"/>
  </w:num>
  <w:num w:numId="7">
    <w:abstractNumId w:val="11"/>
  </w:num>
  <w:num w:numId="8">
    <w:abstractNumId w:val="13"/>
  </w:num>
  <w:num w:numId="9">
    <w:abstractNumId w:val="14"/>
  </w:num>
  <w:num w:numId="10">
    <w:abstractNumId w:val="24"/>
  </w:num>
  <w:num w:numId="11">
    <w:abstractNumId w:val="6"/>
  </w:num>
  <w:num w:numId="12">
    <w:abstractNumId w:val="19"/>
  </w:num>
  <w:num w:numId="13">
    <w:abstractNumId w:val="15"/>
  </w:num>
  <w:num w:numId="14">
    <w:abstractNumId w:val="9"/>
  </w:num>
  <w:num w:numId="15">
    <w:abstractNumId w:val="17"/>
  </w:num>
  <w:num w:numId="16">
    <w:abstractNumId w:val="25"/>
  </w:num>
  <w:num w:numId="17">
    <w:abstractNumId w:val="0"/>
  </w:num>
  <w:num w:numId="18">
    <w:abstractNumId w:val="23"/>
  </w:num>
  <w:num w:numId="19">
    <w:abstractNumId w:val="8"/>
  </w:num>
  <w:num w:numId="20">
    <w:abstractNumId w:val="1"/>
  </w:num>
  <w:num w:numId="21">
    <w:abstractNumId w:val="12"/>
  </w:num>
  <w:num w:numId="22">
    <w:abstractNumId w:val="5"/>
  </w:num>
  <w:num w:numId="23">
    <w:abstractNumId w:val="22"/>
  </w:num>
  <w:num w:numId="24">
    <w:abstractNumId w:val="4"/>
  </w:num>
  <w:num w:numId="25">
    <w:abstractNumId w:val="16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CC"/>
    <w:rsid w:val="000547CE"/>
    <w:rsid w:val="0006683C"/>
    <w:rsid w:val="00066949"/>
    <w:rsid w:val="000803E6"/>
    <w:rsid w:val="000C249A"/>
    <w:rsid w:val="00103308"/>
    <w:rsid w:val="00111BCC"/>
    <w:rsid w:val="001402CC"/>
    <w:rsid w:val="001441F7"/>
    <w:rsid w:val="00157329"/>
    <w:rsid w:val="001A4447"/>
    <w:rsid w:val="001C52DD"/>
    <w:rsid w:val="001E0091"/>
    <w:rsid w:val="00223CB7"/>
    <w:rsid w:val="00301821"/>
    <w:rsid w:val="0030469E"/>
    <w:rsid w:val="003362E6"/>
    <w:rsid w:val="0039188C"/>
    <w:rsid w:val="00391F1C"/>
    <w:rsid w:val="003E2023"/>
    <w:rsid w:val="003F5B41"/>
    <w:rsid w:val="0040106E"/>
    <w:rsid w:val="00406BD3"/>
    <w:rsid w:val="00433019"/>
    <w:rsid w:val="00486592"/>
    <w:rsid w:val="004E0337"/>
    <w:rsid w:val="005436F8"/>
    <w:rsid w:val="005A0098"/>
    <w:rsid w:val="005A0940"/>
    <w:rsid w:val="005A2AA6"/>
    <w:rsid w:val="005C2E80"/>
    <w:rsid w:val="00613348"/>
    <w:rsid w:val="00631BCA"/>
    <w:rsid w:val="00660562"/>
    <w:rsid w:val="00681219"/>
    <w:rsid w:val="006C3E9B"/>
    <w:rsid w:val="006D1175"/>
    <w:rsid w:val="006F7B55"/>
    <w:rsid w:val="00730A46"/>
    <w:rsid w:val="00736777"/>
    <w:rsid w:val="00750522"/>
    <w:rsid w:val="007772C1"/>
    <w:rsid w:val="007827DF"/>
    <w:rsid w:val="007B7E29"/>
    <w:rsid w:val="00803763"/>
    <w:rsid w:val="008270FC"/>
    <w:rsid w:val="00855EC7"/>
    <w:rsid w:val="00897D82"/>
    <w:rsid w:val="008A30F4"/>
    <w:rsid w:val="008C2811"/>
    <w:rsid w:val="008C2C5E"/>
    <w:rsid w:val="00906176"/>
    <w:rsid w:val="009545B3"/>
    <w:rsid w:val="0096238D"/>
    <w:rsid w:val="0098565A"/>
    <w:rsid w:val="00990211"/>
    <w:rsid w:val="009F70B0"/>
    <w:rsid w:val="00A03F1E"/>
    <w:rsid w:val="00A1248D"/>
    <w:rsid w:val="00A34D64"/>
    <w:rsid w:val="00A644A8"/>
    <w:rsid w:val="00A91605"/>
    <w:rsid w:val="00A9230B"/>
    <w:rsid w:val="00AA76C6"/>
    <w:rsid w:val="00AC2649"/>
    <w:rsid w:val="00B24893"/>
    <w:rsid w:val="00B67EA3"/>
    <w:rsid w:val="00B86FEB"/>
    <w:rsid w:val="00BB2F8C"/>
    <w:rsid w:val="00C0677A"/>
    <w:rsid w:val="00C1323C"/>
    <w:rsid w:val="00C358F3"/>
    <w:rsid w:val="00C50B57"/>
    <w:rsid w:val="00CF3D0F"/>
    <w:rsid w:val="00D01135"/>
    <w:rsid w:val="00D269D8"/>
    <w:rsid w:val="00D9779B"/>
    <w:rsid w:val="00DA0C0C"/>
    <w:rsid w:val="00DB2037"/>
    <w:rsid w:val="00DE2D4C"/>
    <w:rsid w:val="00DF3DAD"/>
    <w:rsid w:val="00DF5E6B"/>
    <w:rsid w:val="00DF7613"/>
    <w:rsid w:val="00E66030"/>
    <w:rsid w:val="00E92D56"/>
    <w:rsid w:val="00EA588A"/>
    <w:rsid w:val="00EB0BE3"/>
    <w:rsid w:val="00EE7D51"/>
    <w:rsid w:val="00F05DAB"/>
    <w:rsid w:val="00F07A07"/>
    <w:rsid w:val="00F2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0C5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4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0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E2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B7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E29"/>
    <w:rPr>
      <w:lang w:val="en-GB"/>
    </w:rPr>
  </w:style>
  <w:style w:type="paragraph" w:styleId="NormalWeb">
    <w:name w:val="Normal (Web)"/>
    <w:basedOn w:val="Normal"/>
    <w:uiPriority w:val="99"/>
    <w:unhideWhenUsed/>
    <w:rsid w:val="00750522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750522"/>
  </w:style>
  <w:style w:type="paragraph" w:customStyle="1" w:styleId="BasicParagraph">
    <w:name w:val="[Basic Paragraph]"/>
    <w:basedOn w:val="Normal"/>
    <w:uiPriority w:val="99"/>
    <w:rsid w:val="00EB0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ctionofpromis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0FFC91-88CD-494B-A86D-BC819863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kind Miranda</dc:creator>
  <cp:keywords/>
  <dc:description/>
  <cp:lastModifiedBy>Aga Kelly</cp:lastModifiedBy>
  <cp:revision>3</cp:revision>
  <dcterms:created xsi:type="dcterms:W3CDTF">2018-06-20T07:26:00Z</dcterms:created>
  <dcterms:modified xsi:type="dcterms:W3CDTF">2018-06-20T07:29:00Z</dcterms:modified>
</cp:coreProperties>
</file>